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A3" w:rsidRPr="00F03210" w:rsidRDefault="00535241" w:rsidP="008C41A3">
      <w:pPr>
        <w:rPr>
          <w:rFonts w:ascii="Arial" w:hAnsi="Arial" w:cs="Arial"/>
          <w:sz w:val="36"/>
          <w:szCs w:val="36"/>
        </w:rPr>
        <w:sectPr w:rsidR="008C41A3" w:rsidRPr="00F03210" w:rsidSect="0079632A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535241">
        <w:rPr>
          <w:rFonts w:ascii="Arial" w:hAnsi="Arial" w:cs="Arial"/>
          <w:noProof/>
          <w:sz w:val="36"/>
          <w:szCs w:val="36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7pt;margin-top:-15pt;width:136.5pt;height:12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8ngg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" stroked="f">
            <v:textbox>
              <w:txbxContent>
                <w:p w:rsidR="008F14B4" w:rsidRDefault="00E429AE">
                  <w:r>
                    <w:rPr>
                      <w:noProof/>
                    </w:rPr>
                    <w:drawing>
                      <wp:inline distT="0" distB="0" distL="0" distR="0">
                        <wp:extent cx="1362075" cy="1514475"/>
                        <wp:effectExtent l="19050" t="0" r="9525" b="9525"/>
                        <wp:docPr id="1" name="Picture 1" descr="61468308_315207946083160_2662826053608669184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61468308_315207946083160_2662826053608669184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9481" cy="1511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357A" w:rsidRPr="00F03210">
        <w:rPr>
          <w:rFonts w:ascii="Arial" w:hAnsi="Arial" w:cs="Arial"/>
          <w:sz w:val="36"/>
          <w:szCs w:val="36"/>
        </w:rPr>
        <w:t>Frances Gay</w:t>
      </w:r>
      <w:r w:rsidR="001E495B" w:rsidRPr="00F03210">
        <w:rPr>
          <w:rFonts w:ascii="Arial" w:hAnsi="Arial" w:cs="Arial"/>
          <w:sz w:val="36"/>
          <w:szCs w:val="36"/>
        </w:rPr>
        <w:t xml:space="preserve"> Pia</w:t>
      </w:r>
      <w:r w:rsidR="00CF357A" w:rsidRPr="00F03210">
        <w:rPr>
          <w:rFonts w:ascii="Arial" w:hAnsi="Arial" w:cs="Arial"/>
          <w:sz w:val="36"/>
          <w:szCs w:val="36"/>
        </w:rPr>
        <w:t xml:space="preserve">-Acuńa </w:t>
      </w:r>
      <w:r w:rsidR="00B741EE" w:rsidRPr="00F03210">
        <w:rPr>
          <w:rFonts w:ascii="Arial" w:hAnsi="Arial" w:cs="Arial"/>
          <w:sz w:val="36"/>
          <w:szCs w:val="36"/>
        </w:rPr>
        <w:t>R.N.</w:t>
      </w:r>
      <w:r w:rsidR="00771435" w:rsidRPr="00F03210">
        <w:rPr>
          <w:rFonts w:ascii="Arial" w:hAnsi="Arial" w:cs="Arial"/>
          <w:sz w:val="36"/>
          <w:szCs w:val="36"/>
        </w:rPr>
        <w:t>, M.A.N</w:t>
      </w:r>
      <w:r w:rsidR="00F03210">
        <w:rPr>
          <w:rFonts w:ascii="Arial" w:hAnsi="Arial" w:cs="Arial"/>
          <w:sz w:val="36"/>
          <w:szCs w:val="36"/>
        </w:rPr>
        <w:t>, Ph</w:t>
      </w:r>
      <w:r w:rsidR="00F03210" w:rsidRPr="00F03210">
        <w:rPr>
          <w:rFonts w:ascii="Arial" w:hAnsi="Arial" w:cs="Arial"/>
          <w:sz w:val="36"/>
          <w:szCs w:val="36"/>
        </w:rPr>
        <w:t>D</w:t>
      </w:r>
    </w:p>
    <w:p w:rsidR="00AB10D1" w:rsidRPr="00662C2E" w:rsidRDefault="00AB10D1" w:rsidP="004E0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408E" w:rsidRPr="004E04A5" w:rsidRDefault="00FB408E" w:rsidP="004E04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PERSONAL DATA:</w:t>
      </w:r>
    </w:p>
    <w:p w:rsidR="00FB408E" w:rsidRPr="00D21D28" w:rsidRDefault="00FB408E" w:rsidP="00386A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Age:</w:t>
      </w:r>
      <w:r w:rsidR="00C70E62">
        <w:rPr>
          <w:rFonts w:ascii="Arial" w:hAnsi="Arial" w:cs="Arial"/>
          <w:sz w:val="24"/>
          <w:szCs w:val="24"/>
        </w:rPr>
        <w:tab/>
      </w:r>
      <w:r w:rsidR="00C70E62">
        <w:rPr>
          <w:rFonts w:ascii="Arial" w:hAnsi="Arial" w:cs="Arial"/>
          <w:sz w:val="24"/>
          <w:szCs w:val="24"/>
        </w:rPr>
        <w:tab/>
      </w:r>
      <w:r w:rsidR="00C70E62">
        <w:rPr>
          <w:rFonts w:ascii="Arial" w:hAnsi="Arial" w:cs="Arial"/>
          <w:sz w:val="24"/>
          <w:szCs w:val="24"/>
        </w:rPr>
        <w:tab/>
      </w:r>
      <w:r w:rsidR="00245323">
        <w:rPr>
          <w:rFonts w:ascii="Arial" w:hAnsi="Arial" w:cs="Arial"/>
          <w:sz w:val="24"/>
          <w:szCs w:val="24"/>
        </w:rPr>
        <w:t>35</w:t>
      </w:r>
      <w:r w:rsidR="0009018E">
        <w:rPr>
          <w:rFonts w:ascii="Arial" w:hAnsi="Arial" w:cs="Arial"/>
          <w:sz w:val="24"/>
          <w:szCs w:val="24"/>
        </w:rPr>
        <w:t xml:space="preserve"> </w:t>
      </w:r>
      <w:r w:rsidRPr="00D21D28">
        <w:rPr>
          <w:rFonts w:ascii="Arial" w:eastAsia="Calibri" w:hAnsi="Arial" w:cs="Arial"/>
          <w:sz w:val="24"/>
          <w:szCs w:val="24"/>
        </w:rPr>
        <w:t xml:space="preserve">years old </w:t>
      </w:r>
      <w:r w:rsidRPr="00D21D28">
        <w:rPr>
          <w:rFonts w:ascii="Arial" w:eastAsia="Calibri" w:hAnsi="Arial" w:cs="Arial"/>
          <w:sz w:val="24"/>
          <w:szCs w:val="24"/>
        </w:rPr>
        <w:tab/>
      </w:r>
      <w:r w:rsidRPr="00D21D28">
        <w:rPr>
          <w:rFonts w:ascii="Arial" w:eastAsia="Calibri" w:hAnsi="Arial" w:cs="Arial"/>
          <w:sz w:val="24"/>
          <w:szCs w:val="24"/>
        </w:rPr>
        <w:tab/>
      </w:r>
    </w:p>
    <w:p w:rsidR="00FB408E" w:rsidRPr="00D21D28" w:rsidRDefault="00FB408E" w:rsidP="00386A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Civil Status</w:t>
      </w:r>
      <w:r w:rsidRPr="00D21D28">
        <w:rPr>
          <w:rFonts w:ascii="Arial" w:eastAsia="Calibri" w:hAnsi="Arial" w:cs="Arial"/>
          <w:sz w:val="24"/>
          <w:szCs w:val="24"/>
        </w:rPr>
        <w:t>:</w:t>
      </w:r>
      <w:r w:rsidR="00C70E62">
        <w:rPr>
          <w:rFonts w:ascii="Arial" w:eastAsia="Calibri" w:hAnsi="Arial" w:cs="Arial"/>
          <w:sz w:val="24"/>
          <w:szCs w:val="24"/>
        </w:rPr>
        <w:tab/>
      </w:r>
      <w:r w:rsidR="00C70E62">
        <w:rPr>
          <w:rFonts w:ascii="Arial" w:eastAsia="Calibri" w:hAnsi="Arial" w:cs="Arial"/>
          <w:sz w:val="24"/>
          <w:szCs w:val="24"/>
        </w:rPr>
        <w:tab/>
      </w:r>
      <w:r w:rsidR="002009EC">
        <w:rPr>
          <w:rFonts w:ascii="Arial" w:eastAsia="Calibri" w:hAnsi="Arial" w:cs="Arial"/>
          <w:sz w:val="24"/>
          <w:szCs w:val="24"/>
        </w:rPr>
        <w:t>Married</w:t>
      </w:r>
      <w:r w:rsidRPr="00D21D28">
        <w:rPr>
          <w:rFonts w:ascii="Arial" w:eastAsia="Calibri" w:hAnsi="Arial" w:cs="Arial"/>
          <w:sz w:val="24"/>
          <w:szCs w:val="24"/>
        </w:rPr>
        <w:tab/>
      </w:r>
    </w:p>
    <w:p w:rsidR="00FB408E" w:rsidRDefault="00FB408E" w:rsidP="00386A8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Gender</w:t>
      </w:r>
      <w:r w:rsidRPr="00D21D28">
        <w:rPr>
          <w:rFonts w:ascii="Arial" w:eastAsia="Calibri" w:hAnsi="Arial" w:cs="Arial"/>
          <w:sz w:val="24"/>
          <w:szCs w:val="24"/>
        </w:rPr>
        <w:t xml:space="preserve">: </w:t>
      </w:r>
      <w:r w:rsidR="00C70E62">
        <w:rPr>
          <w:rFonts w:ascii="Arial" w:eastAsia="Calibri" w:hAnsi="Arial" w:cs="Arial"/>
          <w:sz w:val="24"/>
          <w:szCs w:val="24"/>
        </w:rPr>
        <w:tab/>
      </w:r>
      <w:r w:rsidR="00C70E62">
        <w:rPr>
          <w:rFonts w:ascii="Arial" w:eastAsia="Calibri" w:hAnsi="Arial" w:cs="Arial"/>
          <w:sz w:val="24"/>
          <w:szCs w:val="24"/>
        </w:rPr>
        <w:tab/>
      </w:r>
      <w:r w:rsidRPr="00D21D28">
        <w:rPr>
          <w:rFonts w:ascii="Arial" w:eastAsia="Calibri" w:hAnsi="Arial" w:cs="Arial"/>
          <w:sz w:val="24"/>
          <w:szCs w:val="24"/>
        </w:rPr>
        <w:t>Female</w:t>
      </w:r>
    </w:p>
    <w:p w:rsidR="00C70E62" w:rsidRDefault="00C70E62" w:rsidP="00386A8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Height: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5’2</w:t>
      </w:r>
    </w:p>
    <w:p w:rsidR="00C70E62" w:rsidRPr="00D21D28" w:rsidRDefault="00CC09E5" w:rsidP="00386A8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eight: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60</w:t>
      </w:r>
      <w:r w:rsidR="00C70E62">
        <w:rPr>
          <w:rFonts w:ascii="Arial" w:eastAsia="Calibri" w:hAnsi="Arial" w:cs="Arial"/>
          <w:sz w:val="24"/>
          <w:szCs w:val="24"/>
        </w:rPr>
        <w:t>kgs.</w:t>
      </w:r>
    </w:p>
    <w:p w:rsidR="00FB408E" w:rsidRPr="00D21D28" w:rsidRDefault="00FB408E" w:rsidP="008C41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Nationality</w:t>
      </w:r>
      <w:r w:rsidRPr="00D21D28">
        <w:rPr>
          <w:rFonts w:ascii="Arial" w:eastAsia="Calibri" w:hAnsi="Arial" w:cs="Arial"/>
          <w:sz w:val="24"/>
          <w:szCs w:val="24"/>
        </w:rPr>
        <w:t xml:space="preserve">: </w:t>
      </w:r>
      <w:r w:rsidR="00C70E62">
        <w:rPr>
          <w:rFonts w:ascii="Arial" w:eastAsia="Calibri" w:hAnsi="Arial" w:cs="Arial"/>
          <w:sz w:val="24"/>
          <w:szCs w:val="24"/>
        </w:rPr>
        <w:tab/>
      </w:r>
      <w:r w:rsidR="00C70E62">
        <w:rPr>
          <w:rFonts w:ascii="Arial" w:eastAsia="Calibri" w:hAnsi="Arial" w:cs="Arial"/>
          <w:sz w:val="24"/>
          <w:szCs w:val="24"/>
        </w:rPr>
        <w:tab/>
      </w:r>
      <w:r w:rsidRPr="00D21D28">
        <w:rPr>
          <w:rFonts w:ascii="Arial" w:eastAsia="Calibri" w:hAnsi="Arial" w:cs="Arial"/>
          <w:sz w:val="24"/>
          <w:szCs w:val="24"/>
        </w:rPr>
        <w:t>Filipino</w:t>
      </w:r>
      <w:r w:rsidRPr="00D21D28">
        <w:rPr>
          <w:rFonts w:ascii="Arial" w:eastAsia="Calibri" w:hAnsi="Arial" w:cs="Arial"/>
          <w:sz w:val="24"/>
          <w:szCs w:val="24"/>
        </w:rPr>
        <w:tab/>
      </w:r>
      <w:r w:rsidRPr="00D21D28">
        <w:rPr>
          <w:rFonts w:ascii="Arial" w:eastAsia="Calibri" w:hAnsi="Arial" w:cs="Arial"/>
          <w:sz w:val="24"/>
          <w:szCs w:val="24"/>
        </w:rPr>
        <w:tab/>
      </w:r>
    </w:p>
    <w:p w:rsidR="00C70E62" w:rsidRDefault="00FB408E" w:rsidP="00386A8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Birth Date</w:t>
      </w:r>
      <w:r w:rsidRPr="00D21D28">
        <w:rPr>
          <w:rFonts w:ascii="Arial" w:eastAsia="Calibri" w:hAnsi="Arial" w:cs="Arial"/>
          <w:sz w:val="24"/>
          <w:szCs w:val="24"/>
        </w:rPr>
        <w:t xml:space="preserve">: </w:t>
      </w:r>
      <w:r w:rsidR="00C70E62">
        <w:rPr>
          <w:rFonts w:ascii="Arial" w:eastAsia="Calibri" w:hAnsi="Arial" w:cs="Arial"/>
          <w:sz w:val="24"/>
          <w:szCs w:val="24"/>
        </w:rPr>
        <w:tab/>
      </w:r>
      <w:r w:rsidR="00C70E62">
        <w:rPr>
          <w:rFonts w:ascii="Arial" w:eastAsia="Calibri" w:hAnsi="Arial" w:cs="Arial"/>
          <w:sz w:val="24"/>
          <w:szCs w:val="24"/>
        </w:rPr>
        <w:tab/>
      </w:r>
      <w:r w:rsidRPr="00D21D28">
        <w:rPr>
          <w:rFonts w:ascii="Arial" w:eastAsia="Calibri" w:hAnsi="Arial" w:cs="Arial"/>
          <w:sz w:val="24"/>
          <w:szCs w:val="24"/>
        </w:rPr>
        <w:t xml:space="preserve">October 04, 1986 </w:t>
      </w:r>
    </w:p>
    <w:p w:rsidR="008472F5" w:rsidRPr="00D21D28" w:rsidRDefault="008472F5" w:rsidP="00386A8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ail Add: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hyperlink r:id="rId9" w:history="1">
        <w:r w:rsidRPr="00595648">
          <w:rPr>
            <w:rStyle w:val="Hyperlink"/>
            <w:rFonts w:ascii="Arial" w:eastAsia="Calibri" w:hAnsi="Arial" w:cs="Arial"/>
            <w:sz w:val="24"/>
            <w:szCs w:val="24"/>
          </w:rPr>
          <w:t>fglpla@yahoo.com</w:t>
        </w:r>
      </w:hyperlink>
    </w:p>
    <w:p w:rsidR="00C70E62" w:rsidRDefault="00C70E62" w:rsidP="00386A8A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:rsidR="00FB408E" w:rsidRDefault="00C70E62" w:rsidP="00386A8A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rofessional Regulation Commission</w:t>
      </w:r>
      <w:r w:rsidR="00FB408E" w:rsidRPr="00D21D28">
        <w:rPr>
          <w:rFonts w:ascii="Arial" w:eastAsia="Calibri" w:hAnsi="Arial" w:cs="Arial"/>
          <w:bCs/>
          <w:sz w:val="24"/>
          <w:szCs w:val="24"/>
        </w:rPr>
        <w:t>License No.</w:t>
      </w:r>
      <w:r>
        <w:rPr>
          <w:rFonts w:ascii="Arial" w:eastAsia="Calibri" w:hAnsi="Arial" w:cs="Arial"/>
          <w:bCs/>
          <w:sz w:val="24"/>
          <w:szCs w:val="24"/>
        </w:rPr>
        <w:t>-</w:t>
      </w:r>
      <w:r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ab/>
      </w:r>
      <w:r w:rsidR="00FB408E" w:rsidRPr="00D21D28">
        <w:rPr>
          <w:rFonts w:ascii="Arial" w:eastAsia="Calibri" w:hAnsi="Arial" w:cs="Arial"/>
          <w:bCs/>
          <w:sz w:val="24"/>
          <w:szCs w:val="24"/>
        </w:rPr>
        <w:t>0451458</w:t>
      </w:r>
    </w:p>
    <w:p w:rsidR="00C70E62" w:rsidRPr="00D21D28" w:rsidRDefault="00C70E62" w:rsidP="00386A8A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Critical Care Nurses Association of the Philippines No.</w:t>
      </w:r>
      <w:r>
        <w:rPr>
          <w:rFonts w:ascii="Arial" w:eastAsia="Calibri" w:hAnsi="Arial" w:cs="Arial"/>
          <w:bCs/>
          <w:sz w:val="24"/>
          <w:szCs w:val="24"/>
        </w:rPr>
        <w:t>-</w:t>
      </w:r>
      <w:r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ab/>
      </w:r>
      <w:r w:rsidRPr="00D21D28">
        <w:rPr>
          <w:rFonts w:ascii="Arial" w:eastAsia="Calibri" w:hAnsi="Arial" w:cs="Arial"/>
          <w:bCs/>
          <w:sz w:val="24"/>
          <w:szCs w:val="24"/>
        </w:rPr>
        <w:t>12900</w:t>
      </w:r>
    </w:p>
    <w:p w:rsidR="00FB408E" w:rsidRPr="00D21D28" w:rsidRDefault="00FB408E" w:rsidP="00386A8A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IV Therapy Nurse Preceptor License No.</w:t>
      </w:r>
      <w:r w:rsidR="00C70E62">
        <w:rPr>
          <w:rFonts w:ascii="Arial" w:eastAsia="Calibri" w:hAnsi="Arial" w:cs="Arial"/>
          <w:bCs/>
          <w:sz w:val="24"/>
          <w:szCs w:val="24"/>
        </w:rPr>
        <w:t>-</w:t>
      </w:r>
      <w:r w:rsidR="00C70E62">
        <w:rPr>
          <w:rFonts w:ascii="Arial" w:eastAsia="Calibri" w:hAnsi="Arial" w:cs="Arial"/>
          <w:bCs/>
          <w:sz w:val="24"/>
          <w:szCs w:val="24"/>
        </w:rPr>
        <w:tab/>
      </w:r>
      <w:r w:rsidR="00C70E62">
        <w:rPr>
          <w:rFonts w:ascii="Arial" w:eastAsia="Calibri" w:hAnsi="Arial" w:cs="Arial"/>
          <w:bCs/>
          <w:sz w:val="24"/>
          <w:szCs w:val="24"/>
        </w:rPr>
        <w:tab/>
      </w:r>
      <w:r w:rsidR="00C70E62">
        <w:rPr>
          <w:rFonts w:ascii="Arial" w:eastAsia="Calibri" w:hAnsi="Arial" w:cs="Arial"/>
          <w:bCs/>
          <w:sz w:val="24"/>
          <w:szCs w:val="24"/>
        </w:rPr>
        <w:tab/>
      </w:r>
      <w:r w:rsidR="00C70E62">
        <w:rPr>
          <w:rFonts w:ascii="Arial" w:eastAsia="Calibri" w:hAnsi="Arial" w:cs="Arial"/>
          <w:bCs/>
          <w:sz w:val="24"/>
          <w:szCs w:val="24"/>
        </w:rPr>
        <w:tab/>
      </w:r>
      <w:r w:rsidRPr="00D21D28">
        <w:rPr>
          <w:rFonts w:ascii="Arial" w:eastAsia="Calibri" w:hAnsi="Arial" w:cs="Arial"/>
          <w:bCs/>
          <w:sz w:val="24"/>
          <w:szCs w:val="24"/>
        </w:rPr>
        <w:t>07-12114</w:t>
      </w:r>
    </w:p>
    <w:p w:rsidR="00B741EE" w:rsidRPr="00662C2E" w:rsidRDefault="00102F09" w:rsidP="00662C2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Association of Nursing Service Admini</w:t>
      </w:r>
      <w:r w:rsidR="00C70E62">
        <w:rPr>
          <w:rFonts w:ascii="Arial" w:eastAsia="Calibri" w:hAnsi="Arial" w:cs="Arial"/>
          <w:bCs/>
          <w:sz w:val="24"/>
          <w:szCs w:val="24"/>
        </w:rPr>
        <w:t>strators of the Philippines No.</w:t>
      </w:r>
      <w:r w:rsidRPr="00D21D28">
        <w:rPr>
          <w:rFonts w:ascii="Arial" w:eastAsia="Calibri" w:hAnsi="Arial" w:cs="Arial"/>
          <w:bCs/>
          <w:sz w:val="24"/>
          <w:szCs w:val="24"/>
        </w:rPr>
        <w:t>10-0967</w:t>
      </w:r>
    </w:p>
    <w:p w:rsidR="004E04A5" w:rsidRPr="00D21D28" w:rsidRDefault="004E04A5" w:rsidP="001E4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288" w:rsidRDefault="003F3288" w:rsidP="001E49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EDUCATION:</w:t>
      </w:r>
    </w:p>
    <w:p w:rsidR="00536734" w:rsidRDefault="00536734" w:rsidP="001E49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3210" w:rsidRDefault="00536734" w:rsidP="00A975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tor of Philosophy in Nursing</w:t>
      </w:r>
      <w:r w:rsidR="00EE784A">
        <w:rPr>
          <w:rFonts w:ascii="Arial" w:hAnsi="Arial" w:cs="Arial"/>
          <w:b/>
          <w:sz w:val="24"/>
          <w:szCs w:val="24"/>
        </w:rPr>
        <w:t xml:space="preserve"> (Ph</w:t>
      </w:r>
      <w:r w:rsidR="00F03210">
        <w:rPr>
          <w:rFonts w:ascii="Arial" w:hAnsi="Arial" w:cs="Arial"/>
          <w:b/>
          <w:sz w:val="24"/>
          <w:szCs w:val="24"/>
        </w:rPr>
        <w:t>.</w:t>
      </w:r>
      <w:r w:rsidR="00EE784A">
        <w:rPr>
          <w:rFonts w:ascii="Arial" w:hAnsi="Arial" w:cs="Arial"/>
          <w:b/>
          <w:sz w:val="24"/>
          <w:szCs w:val="24"/>
        </w:rPr>
        <w:t>D)</w:t>
      </w:r>
      <w:r w:rsidR="00961186">
        <w:rPr>
          <w:rFonts w:ascii="Arial" w:hAnsi="Arial" w:cs="Arial"/>
          <w:b/>
          <w:sz w:val="24"/>
          <w:szCs w:val="24"/>
        </w:rPr>
        <w:t xml:space="preserve"> </w:t>
      </w:r>
    </w:p>
    <w:p w:rsidR="00536734" w:rsidRPr="00A975B9" w:rsidRDefault="00A975B9" w:rsidP="00A97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84A">
        <w:rPr>
          <w:rFonts w:ascii="Arial" w:hAnsi="Arial" w:cs="Arial"/>
          <w:sz w:val="24"/>
          <w:szCs w:val="24"/>
        </w:rPr>
        <w:t xml:space="preserve">Silliman University </w:t>
      </w: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DC65AB">
        <w:rPr>
          <w:rFonts w:ascii="Arial" w:hAnsi="Arial" w:cs="Arial"/>
          <w:b/>
          <w:sz w:val="24"/>
          <w:szCs w:val="24"/>
        </w:rPr>
        <w:t xml:space="preserve"> </w:t>
      </w:r>
    </w:p>
    <w:p w:rsidR="00F03210" w:rsidRDefault="00EE784A" w:rsidP="001E4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784A">
        <w:rPr>
          <w:rFonts w:ascii="Arial" w:hAnsi="Arial" w:cs="Arial"/>
          <w:sz w:val="24"/>
          <w:szCs w:val="24"/>
        </w:rPr>
        <w:t>Dumaguete City</w:t>
      </w:r>
    </w:p>
    <w:p w:rsidR="00536734" w:rsidRDefault="00B83771" w:rsidP="001E49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4, 2020</w:t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  <w:r w:rsidR="00A975B9">
        <w:rPr>
          <w:rFonts w:ascii="Arial" w:hAnsi="Arial" w:cs="Arial"/>
          <w:sz w:val="24"/>
          <w:szCs w:val="24"/>
        </w:rPr>
        <w:tab/>
      </w:r>
    </w:p>
    <w:p w:rsidR="001C3C91" w:rsidRPr="0004215F" w:rsidRDefault="00CC09E5" w:rsidP="001E49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215F">
        <w:rPr>
          <w:rFonts w:ascii="Arial" w:hAnsi="Arial" w:cs="Arial"/>
          <w:b/>
          <w:sz w:val="24"/>
          <w:szCs w:val="24"/>
        </w:rPr>
        <w:t xml:space="preserve">Master of Arts in Nursing (MAN) - Major in Administration </w:t>
      </w:r>
    </w:p>
    <w:p w:rsidR="004A4BA5" w:rsidRPr="00D21D28" w:rsidRDefault="004A4BA5" w:rsidP="001E4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Xavier University Ateneo de Cagayan</w:t>
      </w:r>
    </w:p>
    <w:p w:rsidR="004A4BA5" w:rsidRDefault="004A4BA5" w:rsidP="001E4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orrales Avenue, Cagayan de Oro City, Philippines 9000</w:t>
      </w:r>
    </w:p>
    <w:p w:rsidR="00CC09E5" w:rsidRPr="00D21D28" w:rsidRDefault="00CC09E5" w:rsidP="001E4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012</w:t>
      </w:r>
    </w:p>
    <w:p w:rsidR="00CC09E5" w:rsidRDefault="00CC09E5" w:rsidP="001E4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C91" w:rsidRPr="0004215F" w:rsidRDefault="00CC09E5" w:rsidP="001E49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215F">
        <w:rPr>
          <w:rFonts w:ascii="Arial" w:hAnsi="Arial" w:cs="Arial"/>
          <w:b/>
          <w:sz w:val="24"/>
          <w:szCs w:val="24"/>
        </w:rPr>
        <w:t>Bachelors of Science in Nursing</w:t>
      </w:r>
      <w:r w:rsidR="00AB3977">
        <w:rPr>
          <w:rFonts w:ascii="Arial" w:hAnsi="Arial" w:cs="Arial"/>
          <w:b/>
          <w:sz w:val="24"/>
          <w:szCs w:val="24"/>
        </w:rPr>
        <w:t xml:space="preserve"> </w:t>
      </w:r>
      <w:r w:rsidRPr="0004215F">
        <w:rPr>
          <w:rFonts w:ascii="Arial" w:hAnsi="Arial" w:cs="Arial"/>
          <w:b/>
          <w:sz w:val="24"/>
          <w:szCs w:val="24"/>
        </w:rPr>
        <w:t>(BSN)</w:t>
      </w:r>
    </w:p>
    <w:p w:rsidR="003F3288" w:rsidRPr="00D21D28" w:rsidRDefault="003F3288" w:rsidP="001E4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</w:t>
      </w:r>
    </w:p>
    <w:p w:rsidR="003F3288" w:rsidRPr="00D21D28" w:rsidRDefault="003F3288" w:rsidP="001E4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 xml:space="preserve">Corrales Extension, Cagayan de Oro City, Philippines </w:t>
      </w:r>
      <w:r w:rsidR="004A4BA5" w:rsidRPr="00D21D28">
        <w:rPr>
          <w:rFonts w:ascii="Arial" w:hAnsi="Arial" w:cs="Arial"/>
          <w:sz w:val="24"/>
          <w:szCs w:val="24"/>
        </w:rPr>
        <w:t>9000</w:t>
      </w:r>
    </w:p>
    <w:p w:rsidR="005E4A15" w:rsidRDefault="00B741EE" w:rsidP="005E4A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 xml:space="preserve">March </w:t>
      </w:r>
      <w:r w:rsidR="003F3288" w:rsidRPr="00D21D28">
        <w:rPr>
          <w:rFonts w:ascii="Arial" w:hAnsi="Arial" w:cs="Arial"/>
          <w:sz w:val="24"/>
          <w:szCs w:val="24"/>
        </w:rPr>
        <w:t>2007</w:t>
      </w:r>
    </w:p>
    <w:p w:rsidR="005E4A15" w:rsidRPr="005E4A15" w:rsidRDefault="005E4A15" w:rsidP="005E4A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4A15" w:rsidRDefault="00B741EE" w:rsidP="005E4A1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21D28">
        <w:rPr>
          <w:rFonts w:ascii="Arial" w:hAnsi="Arial" w:cs="Arial"/>
          <w:b/>
          <w:bCs/>
          <w:sz w:val="24"/>
          <w:szCs w:val="24"/>
        </w:rPr>
        <w:t>Examinations Taken/ Eligibility</w:t>
      </w:r>
    </w:p>
    <w:p w:rsidR="003F3288" w:rsidRDefault="00B741EE" w:rsidP="005E4A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Philippine Nursing Licensure Examination- PASSED</w:t>
      </w:r>
    </w:p>
    <w:p w:rsidR="0079632A" w:rsidRDefault="0079632A" w:rsidP="0096118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29AE" w:rsidRDefault="00E429AE" w:rsidP="00E429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0A7F">
        <w:rPr>
          <w:rFonts w:ascii="Times New Roman" w:hAnsi="Times New Roman"/>
          <w:b/>
          <w:sz w:val="24"/>
          <w:szCs w:val="24"/>
        </w:rPr>
        <w:t>INTERNATIONAL PUBLICATION</w:t>
      </w:r>
      <w:r>
        <w:rPr>
          <w:rFonts w:ascii="Times New Roman" w:hAnsi="Times New Roman"/>
          <w:sz w:val="24"/>
          <w:szCs w:val="24"/>
        </w:rPr>
        <w:tab/>
      </w:r>
    </w:p>
    <w:p w:rsidR="00E429AE" w:rsidRPr="00027A80" w:rsidRDefault="00E429AE" w:rsidP="00E429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7A80">
        <w:rPr>
          <w:rFonts w:ascii="Times New Roman" w:hAnsi="Times New Roman"/>
          <w:sz w:val="24"/>
          <w:szCs w:val="24"/>
        </w:rPr>
        <w:t>International Journal for Human Caring</w:t>
      </w:r>
    </w:p>
    <w:p w:rsidR="00E429AE" w:rsidRPr="00027A80" w:rsidRDefault="001C77FB" w:rsidP="00E429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E429AE" w:rsidRPr="00027A80">
        <w:rPr>
          <w:rFonts w:ascii="Times New Roman" w:hAnsi="Times New Roman"/>
          <w:sz w:val="24"/>
          <w:szCs w:val="24"/>
        </w:rPr>
        <w:t xml:space="preserve">Altruism Amidst War: Nurses’ Lived Experiences </w:t>
      </w:r>
    </w:p>
    <w:p w:rsidR="00E429AE" w:rsidRDefault="00E429AE" w:rsidP="00E429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7A80">
        <w:rPr>
          <w:rFonts w:ascii="Times New Roman" w:hAnsi="Times New Roman"/>
          <w:sz w:val="24"/>
          <w:szCs w:val="24"/>
        </w:rPr>
        <w:t>DOI:10.20467/1091-5710.22.3.82</w:t>
      </w:r>
    </w:p>
    <w:p w:rsidR="005D53DE" w:rsidRDefault="005D53DE" w:rsidP="00E42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3DE" w:rsidRPr="003D4692" w:rsidRDefault="003D4692" w:rsidP="00E429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4692">
        <w:rPr>
          <w:rFonts w:ascii="Times New Roman" w:hAnsi="Times New Roman"/>
          <w:b/>
          <w:sz w:val="24"/>
          <w:szCs w:val="24"/>
        </w:rPr>
        <w:t>NATIONAL PUBLICATION</w:t>
      </w:r>
    </w:p>
    <w:p w:rsidR="005D53DE" w:rsidRDefault="00C17820" w:rsidP="00E429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ilippine Journal of Nursing </w:t>
      </w:r>
    </w:p>
    <w:p w:rsidR="001C77FB" w:rsidRDefault="001C77FB" w:rsidP="00E429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ory of Commitment and Care” </w:t>
      </w:r>
    </w:p>
    <w:p w:rsidR="00C17820" w:rsidRDefault="001C77FB" w:rsidP="00E429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 88. No. 1</w:t>
      </w:r>
    </w:p>
    <w:p w:rsidR="00D05D3C" w:rsidRDefault="00D05D3C" w:rsidP="00E42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D3C" w:rsidRDefault="00D05D3C" w:rsidP="00E42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692" w:rsidRDefault="003D4692" w:rsidP="00E42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692" w:rsidRDefault="003D4692" w:rsidP="00E42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692" w:rsidRPr="00163663" w:rsidRDefault="003D4692" w:rsidP="00E429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663">
        <w:rPr>
          <w:rFonts w:ascii="Times New Roman" w:hAnsi="Times New Roman"/>
          <w:b/>
          <w:sz w:val="24"/>
          <w:szCs w:val="24"/>
        </w:rPr>
        <w:lastRenderedPageBreak/>
        <w:t xml:space="preserve">INTERNATIONAL PODIUM PRESENTER (VIRTUAL PLATFORM) </w:t>
      </w:r>
    </w:p>
    <w:p w:rsidR="003D4692" w:rsidRPr="00163663" w:rsidRDefault="003D4692" w:rsidP="003D4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63">
        <w:rPr>
          <w:rFonts w:ascii="Times New Roman" w:hAnsi="Times New Roman" w:cs="Times New Roman"/>
          <w:sz w:val="24"/>
          <w:szCs w:val="24"/>
        </w:rPr>
        <w:t>International Journal for Human Caring</w:t>
      </w:r>
    </w:p>
    <w:p w:rsidR="003D4692" w:rsidRPr="00163663" w:rsidRDefault="00163663" w:rsidP="00E42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63">
        <w:rPr>
          <w:rFonts w:ascii="Times New Roman" w:hAnsi="Times New Roman" w:cs="Times New Roman"/>
          <w:sz w:val="24"/>
          <w:szCs w:val="24"/>
        </w:rPr>
        <w:t>Linking Theory to Caring Practice and Caring Practice to Theory</w:t>
      </w:r>
    </w:p>
    <w:p w:rsidR="00163663" w:rsidRPr="00163663" w:rsidRDefault="00163663" w:rsidP="00E42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63">
        <w:rPr>
          <w:rFonts w:ascii="Times New Roman" w:hAnsi="Times New Roman" w:cs="Times New Roman"/>
          <w:sz w:val="24"/>
          <w:szCs w:val="24"/>
        </w:rPr>
        <w:t xml:space="preserve">Bergen, Norway </w:t>
      </w:r>
    </w:p>
    <w:p w:rsidR="00163663" w:rsidRPr="00163663" w:rsidRDefault="00163663" w:rsidP="00E42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663">
        <w:rPr>
          <w:rFonts w:ascii="Times New Roman" w:hAnsi="Times New Roman" w:cs="Times New Roman"/>
          <w:sz w:val="24"/>
          <w:szCs w:val="24"/>
        </w:rPr>
        <w:t>June 11 to June 13, 2020</w:t>
      </w:r>
    </w:p>
    <w:p w:rsidR="00D05D3C" w:rsidRDefault="00D05D3C" w:rsidP="00E42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29AE" w:rsidRPr="00E429AE" w:rsidRDefault="00E429AE" w:rsidP="00E42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186" w:rsidRDefault="00961186" w:rsidP="0096118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3225">
        <w:rPr>
          <w:rFonts w:ascii="Arial" w:hAnsi="Arial" w:cs="Arial"/>
          <w:b/>
          <w:sz w:val="24"/>
          <w:szCs w:val="24"/>
        </w:rPr>
        <w:t>PROFESSIONAL AFFILIATION/MEMBERSHIP:</w:t>
      </w:r>
    </w:p>
    <w:p w:rsidR="00961186" w:rsidRPr="00961186" w:rsidRDefault="00961186" w:rsidP="00961186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61186">
        <w:rPr>
          <w:rFonts w:ascii="Arial" w:hAnsi="Arial" w:cs="Arial"/>
          <w:sz w:val="24"/>
          <w:szCs w:val="24"/>
        </w:rPr>
        <w:t>Sigma Theta Tau International (Honor Society of Nursing)</w:t>
      </w:r>
    </w:p>
    <w:p w:rsidR="00961186" w:rsidRPr="00961186" w:rsidRDefault="00961186" w:rsidP="00961186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61186">
        <w:rPr>
          <w:rFonts w:ascii="Arial" w:hAnsi="Arial" w:cs="Arial"/>
          <w:sz w:val="24"/>
          <w:szCs w:val="24"/>
        </w:rPr>
        <w:t>PSI Beta Chapter Silliman University- Member</w:t>
      </w:r>
    </w:p>
    <w:p w:rsidR="00961186" w:rsidRPr="00D21D28" w:rsidRDefault="00961186" w:rsidP="00961186">
      <w:pPr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eastAsia="Calibri" w:hAnsi="Arial" w:cs="Arial"/>
          <w:sz w:val="24"/>
          <w:szCs w:val="24"/>
        </w:rPr>
        <w:t xml:space="preserve">Association of Nursing Service Administrators of the Philippines </w:t>
      </w:r>
    </w:p>
    <w:p w:rsidR="00961186" w:rsidRPr="00144DA5" w:rsidRDefault="00961186" w:rsidP="00961186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D21D28">
        <w:rPr>
          <w:rFonts w:ascii="Arial" w:eastAsia="Calibri" w:hAnsi="Arial" w:cs="Arial"/>
          <w:sz w:val="24"/>
          <w:szCs w:val="24"/>
        </w:rPr>
        <w:t>(ANSAP)</w:t>
      </w:r>
      <w:r>
        <w:rPr>
          <w:rFonts w:ascii="Arial" w:eastAsia="Calibri" w:hAnsi="Arial" w:cs="Arial"/>
          <w:sz w:val="24"/>
          <w:szCs w:val="24"/>
        </w:rPr>
        <w:t xml:space="preserve">-Board of Director </w:t>
      </w:r>
      <w:r w:rsidR="00AB1CDA">
        <w:rPr>
          <w:rFonts w:ascii="Arial" w:eastAsia="Calibri" w:hAnsi="Arial" w:cs="Arial"/>
          <w:sz w:val="24"/>
          <w:szCs w:val="24"/>
        </w:rPr>
        <w:t>2015-</w:t>
      </w:r>
      <w:r>
        <w:rPr>
          <w:rFonts w:ascii="Arial" w:eastAsia="Calibri" w:hAnsi="Arial" w:cs="Arial"/>
          <w:sz w:val="24"/>
          <w:szCs w:val="24"/>
        </w:rPr>
        <w:t>2017 (Life Time Member)</w:t>
      </w:r>
    </w:p>
    <w:p w:rsidR="00961186" w:rsidRPr="00D21D28" w:rsidRDefault="00961186" w:rsidP="00961186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 xml:space="preserve">Critical Care Nurses Association of the Philippines, Inc. </w:t>
      </w:r>
    </w:p>
    <w:p w:rsidR="00961186" w:rsidRPr="00D21D28" w:rsidRDefault="00961186" w:rsidP="00961186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(CCNAPI)- Member</w:t>
      </w:r>
    </w:p>
    <w:p w:rsidR="00961186" w:rsidRPr="00D21D28" w:rsidRDefault="00961186" w:rsidP="00961186">
      <w:pPr>
        <w:numPr>
          <w:ilvl w:val="0"/>
          <w:numId w:val="2"/>
        </w:numPr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D21D28">
        <w:rPr>
          <w:rFonts w:ascii="Arial" w:eastAsia="Calibri" w:hAnsi="Arial" w:cs="Arial"/>
          <w:sz w:val="24"/>
          <w:szCs w:val="24"/>
        </w:rPr>
        <w:t>Philippine Nurses Association</w:t>
      </w:r>
    </w:p>
    <w:p w:rsidR="00961186" w:rsidRPr="00D21D28" w:rsidRDefault="00961186" w:rsidP="00961186">
      <w:pPr>
        <w:spacing w:after="12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D21D28">
        <w:rPr>
          <w:rFonts w:ascii="Arial" w:eastAsia="Calibri" w:hAnsi="Arial" w:cs="Arial"/>
          <w:sz w:val="24"/>
          <w:szCs w:val="24"/>
        </w:rPr>
        <w:t>(PNA)- Board of Director</w:t>
      </w:r>
      <w:r>
        <w:rPr>
          <w:rFonts w:ascii="Arial" w:eastAsia="Calibri" w:hAnsi="Arial" w:cs="Arial"/>
          <w:sz w:val="24"/>
          <w:szCs w:val="24"/>
        </w:rPr>
        <w:t xml:space="preserve"> 2011</w:t>
      </w:r>
    </w:p>
    <w:p w:rsidR="00961186" w:rsidRPr="00D21D28" w:rsidRDefault="00961186" w:rsidP="00961186">
      <w:pPr>
        <w:numPr>
          <w:ilvl w:val="0"/>
          <w:numId w:val="2"/>
        </w:numPr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D21D28">
        <w:rPr>
          <w:rFonts w:ascii="Arial" w:eastAsia="Calibri" w:hAnsi="Arial" w:cs="Arial"/>
          <w:sz w:val="24"/>
          <w:szCs w:val="24"/>
        </w:rPr>
        <w:t xml:space="preserve">Philippine Hospital Infection Control Nurses Association </w:t>
      </w:r>
    </w:p>
    <w:p w:rsidR="00961186" w:rsidRPr="00D21D28" w:rsidRDefault="00961186" w:rsidP="00961186">
      <w:pPr>
        <w:spacing w:after="12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D21D28">
        <w:rPr>
          <w:rFonts w:ascii="Arial" w:eastAsia="Calibri" w:hAnsi="Arial" w:cs="Arial"/>
          <w:sz w:val="24"/>
          <w:szCs w:val="24"/>
        </w:rPr>
        <w:t>(PHICNA)- Member</w:t>
      </w:r>
    </w:p>
    <w:p w:rsidR="00961186" w:rsidRPr="00D21D28" w:rsidRDefault="00961186" w:rsidP="00961186">
      <w:pPr>
        <w:numPr>
          <w:ilvl w:val="0"/>
          <w:numId w:val="2"/>
        </w:numPr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D21D28">
        <w:rPr>
          <w:rFonts w:ascii="Arial" w:eastAsia="Calibri" w:hAnsi="Arial" w:cs="Arial"/>
          <w:sz w:val="24"/>
          <w:szCs w:val="24"/>
        </w:rPr>
        <w:t>Philippine Hospital Infection Control Society Inc.</w:t>
      </w:r>
    </w:p>
    <w:p w:rsidR="00961186" w:rsidRPr="00D21D28" w:rsidRDefault="00961186" w:rsidP="00961186">
      <w:pPr>
        <w:spacing w:after="12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D21D28">
        <w:rPr>
          <w:rFonts w:ascii="Arial" w:eastAsia="Calibri" w:hAnsi="Arial" w:cs="Arial"/>
          <w:sz w:val="24"/>
          <w:szCs w:val="24"/>
        </w:rPr>
        <w:t>(PHICS)- Member</w:t>
      </w:r>
    </w:p>
    <w:p w:rsidR="00961186" w:rsidRDefault="00961186" w:rsidP="00B741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4D00" w:rsidRDefault="00A6761E" w:rsidP="00B741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ward/Appreciation </w:t>
      </w:r>
    </w:p>
    <w:p w:rsidR="004D4D00" w:rsidRPr="00A33A2B" w:rsidRDefault="00A33A2B" w:rsidP="0096118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33A2B">
        <w:rPr>
          <w:rFonts w:ascii="Arial" w:hAnsi="Arial" w:cs="Arial"/>
          <w:sz w:val="24"/>
          <w:szCs w:val="24"/>
        </w:rPr>
        <w:t xml:space="preserve">CUMC Presidential Merit Award- December 14, 2016 </w:t>
      </w:r>
    </w:p>
    <w:p w:rsidR="00A6761E" w:rsidRDefault="00A6761E" w:rsidP="0096118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913DF">
        <w:rPr>
          <w:rFonts w:ascii="Arial" w:hAnsi="Arial" w:cs="Arial"/>
          <w:sz w:val="24"/>
          <w:szCs w:val="24"/>
        </w:rPr>
        <w:t>CERTIFICATE OF</w:t>
      </w:r>
      <w:r>
        <w:rPr>
          <w:rFonts w:ascii="Arial" w:hAnsi="Arial" w:cs="Arial"/>
          <w:sz w:val="24"/>
          <w:szCs w:val="24"/>
        </w:rPr>
        <w:t xml:space="preserve"> APPRECIATION- JCI accreditation team </w:t>
      </w:r>
      <w:r w:rsidR="001B3EF3">
        <w:rPr>
          <w:rFonts w:ascii="Arial" w:hAnsi="Arial" w:cs="Arial"/>
          <w:sz w:val="24"/>
          <w:szCs w:val="24"/>
        </w:rPr>
        <w:t xml:space="preserve">May 2014 </w:t>
      </w:r>
    </w:p>
    <w:p w:rsidR="005913DF" w:rsidRDefault="00E36FCE" w:rsidP="0096118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913DF">
        <w:rPr>
          <w:rFonts w:ascii="Arial" w:hAnsi="Arial" w:cs="Arial"/>
          <w:sz w:val="24"/>
          <w:szCs w:val="24"/>
        </w:rPr>
        <w:t xml:space="preserve">CERTIFICATE OF ACHIEVEMENT- recognition of obtaining </w:t>
      </w:r>
      <w:r w:rsidR="004E04A5" w:rsidRPr="005913DF">
        <w:rPr>
          <w:rFonts w:ascii="Arial" w:hAnsi="Arial" w:cs="Arial"/>
          <w:sz w:val="24"/>
          <w:szCs w:val="24"/>
        </w:rPr>
        <w:t>Master’s</w:t>
      </w:r>
      <w:r w:rsidR="00613225">
        <w:rPr>
          <w:rFonts w:ascii="Arial" w:hAnsi="Arial" w:cs="Arial"/>
          <w:sz w:val="24"/>
          <w:szCs w:val="24"/>
        </w:rPr>
        <w:t xml:space="preserve"> </w:t>
      </w:r>
      <w:r w:rsidR="004E26E0" w:rsidRPr="005913DF">
        <w:rPr>
          <w:rFonts w:ascii="Arial" w:hAnsi="Arial" w:cs="Arial"/>
          <w:sz w:val="24"/>
          <w:szCs w:val="24"/>
        </w:rPr>
        <w:t>Degree in Nursing October 29, 2012</w:t>
      </w:r>
    </w:p>
    <w:p w:rsidR="00E36FCE" w:rsidRDefault="00E36FCE" w:rsidP="0096118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913DF">
        <w:rPr>
          <w:rFonts w:ascii="Arial" w:hAnsi="Arial" w:cs="Arial"/>
          <w:sz w:val="24"/>
          <w:szCs w:val="24"/>
        </w:rPr>
        <w:t>OUTSTANDING EMPLOYEE OF THE YEAR</w:t>
      </w:r>
      <w:r w:rsidR="0004305C">
        <w:rPr>
          <w:rFonts w:ascii="Arial" w:hAnsi="Arial" w:cs="Arial"/>
          <w:sz w:val="24"/>
          <w:szCs w:val="24"/>
        </w:rPr>
        <w:t xml:space="preserve"> (CUMC)</w:t>
      </w:r>
      <w:r w:rsidRPr="005913DF">
        <w:rPr>
          <w:rFonts w:ascii="Arial" w:hAnsi="Arial" w:cs="Arial"/>
          <w:sz w:val="24"/>
          <w:szCs w:val="24"/>
        </w:rPr>
        <w:t xml:space="preserve">- December 15, 2012 </w:t>
      </w:r>
    </w:p>
    <w:p w:rsidR="007265B5" w:rsidRPr="0003472E" w:rsidRDefault="007265B5" w:rsidP="0096118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Award-Philippine Nurses Association, Inc. (October 2011)</w:t>
      </w:r>
    </w:p>
    <w:p w:rsidR="00961186" w:rsidRPr="0079632A" w:rsidRDefault="007265B5" w:rsidP="0079632A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Second Honor-Academic Awardee (2005)</w:t>
      </w:r>
    </w:p>
    <w:p w:rsidR="00DB31BB" w:rsidRPr="004E04A5" w:rsidRDefault="00DB31BB" w:rsidP="004E04A5">
      <w:pPr>
        <w:spacing w:after="12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4E04A5">
        <w:rPr>
          <w:rFonts w:ascii="Arial" w:hAnsi="Arial" w:cs="Arial"/>
          <w:b/>
          <w:sz w:val="24"/>
          <w:szCs w:val="24"/>
        </w:rPr>
        <w:t>SKILLS:</w:t>
      </w:r>
    </w:p>
    <w:p w:rsidR="00DB31BB" w:rsidRPr="00D21D28" w:rsidRDefault="00DB31BB" w:rsidP="0096118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Excellent communicational and interpersonal skills.</w:t>
      </w:r>
    </w:p>
    <w:p w:rsidR="00DB31BB" w:rsidRPr="00D21D28" w:rsidRDefault="00DB31BB" w:rsidP="0096118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Strong ability to deal with patients’ queries and problems.</w:t>
      </w:r>
    </w:p>
    <w:p w:rsidR="00E659C4" w:rsidRPr="00D21D28" w:rsidRDefault="00E659C4" w:rsidP="0096118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 xml:space="preserve">Ability to manipulate Computer( MS Word, Excel, Publisher, </w:t>
      </w:r>
      <w:r w:rsidR="00B741EE" w:rsidRPr="00D21D28">
        <w:rPr>
          <w:rFonts w:ascii="Arial" w:hAnsi="Arial" w:cs="Arial"/>
          <w:sz w:val="24"/>
          <w:szCs w:val="24"/>
        </w:rPr>
        <w:t>PowerPoint</w:t>
      </w:r>
      <w:r w:rsidRPr="00D21D28">
        <w:rPr>
          <w:rFonts w:ascii="Arial" w:hAnsi="Arial" w:cs="Arial"/>
          <w:sz w:val="24"/>
          <w:szCs w:val="24"/>
        </w:rPr>
        <w:t>)</w:t>
      </w:r>
    </w:p>
    <w:p w:rsidR="00DB31BB" w:rsidRPr="00D21D28" w:rsidRDefault="00DB31BB" w:rsidP="0096118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Energetic and hardworking with the ability to adapt the environment very easily.</w:t>
      </w:r>
    </w:p>
    <w:p w:rsidR="00DB31BB" w:rsidRPr="00D21D28" w:rsidRDefault="00DB31BB" w:rsidP="0096118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Provided the competent and dignified patient care</w:t>
      </w:r>
      <w:r w:rsidR="00E659C4" w:rsidRPr="00D21D28">
        <w:rPr>
          <w:rFonts w:ascii="Arial" w:hAnsi="Arial" w:cs="Arial"/>
          <w:sz w:val="24"/>
          <w:szCs w:val="24"/>
        </w:rPr>
        <w:t>.</w:t>
      </w:r>
    </w:p>
    <w:p w:rsidR="00DB31BB" w:rsidRPr="00D21D28" w:rsidRDefault="00DB31BB" w:rsidP="0096118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Extensive experienced in the area of infectious disease as an Infection Control Nurse.</w:t>
      </w:r>
    </w:p>
    <w:p w:rsidR="00D05D3C" w:rsidRPr="00A941A9" w:rsidRDefault="00DB31BB" w:rsidP="00A941A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omprehensive knowledge of universal precautions and infection control p</w:t>
      </w:r>
      <w:r w:rsidR="00A941A9">
        <w:rPr>
          <w:rFonts w:ascii="Arial" w:hAnsi="Arial" w:cs="Arial"/>
          <w:sz w:val="24"/>
          <w:szCs w:val="24"/>
        </w:rPr>
        <w:t>rocedures</w:t>
      </w:r>
    </w:p>
    <w:p w:rsidR="00D05D3C" w:rsidRDefault="00D05D3C" w:rsidP="00DB31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53DE" w:rsidRDefault="00DB31BB" w:rsidP="00DB31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PROFESSIONAL EXPERIENCE</w:t>
      </w:r>
    </w:p>
    <w:p w:rsidR="00FD58D2" w:rsidRDefault="00FD58D2" w:rsidP="00DB31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3E8A" w:rsidRDefault="00D33E8A" w:rsidP="00DB31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stant Nur</w:t>
      </w:r>
      <w:r w:rsidR="009160D8">
        <w:rPr>
          <w:rFonts w:ascii="Arial" w:hAnsi="Arial" w:cs="Arial"/>
          <w:b/>
          <w:sz w:val="24"/>
          <w:szCs w:val="24"/>
        </w:rPr>
        <w:t>sing Service Director/</w:t>
      </w:r>
      <w:r w:rsidR="00F7050E">
        <w:rPr>
          <w:rFonts w:ascii="Arial" w:hAnsi="Arial" w:cs="Arial"/>
          <w:b/>
          <w:sz w:val="24"/>
          <w:szCs w:val="24"/>
        </w:rPr>
        <w:t>Nursing Service</w:t>
      </w:r>
      <w:r w:rsidR="00144DA5">
        <w:rPr>
          <w:rFonts w:ascii="Arial" w:hAnsi="Arial" w:cs="Arial"/>
          <w:b/>
          <w:sz w:val="24"/>
          <w:szCs w:val="24"/>
        </w:rPr>
        <w:t xml:space="preserve"> </w:t>
      </w:r>
      <w:r w:rsidR="009160D8">
        <w:rPr>
          <w:rFonts w:ascii="Arial" w:hAnsi="Arial" w:cs="Arial"/>
          <w:b/>
          <w:sz w:val="24"/>
          <w:szCs w:val="24"/>
        </w:rPr>
        <w:t>Training O</w:t>
      </w:r>
      <w:r>
        <w:rPr>
          <w:rFonts w:ascii="Arial" w:hAnsi="Arial" w:cs="Arial"/>
          <w:b/>
          <w:sz w:val="24"/>
          <w:szCs w:val="24"/>
        </w:rPr>
        <w:t xml:space="preserve">fficer </w:t>
      </w:r>
    </w:p>
    <w:p w:rsidR="00D33E8A" w:rsidRPr="00FD58D2" w:rsidRDefault="00D33E8A" w:rsidP="00DB3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8D2">
        <w:rPr>
          <w:rFonts w:ascii="Arial" w:hAnsi="Arial" w:cs="Arial"/>
          <w:sz w:val="24"/>
          <w:szCs w:val="24"/>
        </w:rPr>
        <w:t xml:space="preserve">April 2016 til Present </w:t>
      </w:r>
    </w:p>
    <w:p w:rsidR="00D33E8A" w:rsidRDefault="00D33E8A" w:rsidP="00DB3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8D2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E429AE" w:rsidRDefault="00E429AE" w:rsidP="00DB3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29AE" w:rsidRDefault="00E429AE" w:rsidP="00E429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, Ancillary Services </w:t>
      </w:r>
    </w:p>
    <w:p w:rsidR="00E429AE" w:rsidRPr="00DC65AB" w:rsidRDefault="00E429AE" w:rsidP="00E429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65AB">
        <w:rPr>
          <w:rFonts w:ascii="Arial" w:hAnsi="Arial" w:cs="Arial"/>
          <w:sz w:val="24"/>
          <w:szCs w:val="24"/>
        </w:rPr>
        <w:t xml:space="preserve">October 2018 til present </w:t>
      </w:r>
    </w:p>
    <w:p w:rsidR="00E429AE" w:rsidRPr="00FD58D2" w:rsidRDefault="00E429AE" w:rsidP="00DB3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8D2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3F3288" w:rsidRPr="00D21D28" w:rsidRDefault="003F3288" w:rsidP="00DB3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20FC" w:rsidRPr="00E720FC" w:rsidRDefault="00E720FC" w:rsidP="00E720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20FC">
        <w:rPr>
          <w:rFonts w:ascii="Arial" w:hAnsi="Arial" w:cs="Arial"/>
          <w:b/>
          <w:sz w:val="24"/>
          <w:szCs w:val="24"/>
        </w:rPr>
        <w:t xml:space="preserve">Continuing Professional Development (CPD) Officer </w:t>
      </w:r>
    </w:p>
    <w:p w:rsidR="004F7EAD" w:rsidRDefault="004F7EAD" w:rsidP="004F7E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13225">
        <w:rPr>
          <w:rFonts w:ascii="Arial" w:hAnsi="Arial" w:cs="Arial"/>
          <w:bCs/>
          <w:sz w:val="24"/>
          <w:szCs w:val="24"/>
        </w:rPr>
        <w:t xml:space="preserve">Capitol University Medical Center </w:t>
      </w:r>
    </w:p>
    <w:p w:rsidR="00ED76FE" w:rsidRDefault="00ED76FE" w:rsidP="004F7E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bruary 20, 2017</w:t>
      </w:r>
    </w:p>
    <w:p w:rsidR="00E720FC" w:rsidRPr="00E720FC" w:rsidRDefault="00E720FC" w:rsidP="00E72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3A2B" w:rsidRDefault="00A33A2B" w:rsidP="00A33A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3A2B">
        <w:rPr>
          <w:rFonts w:ascii="Arial" w:hAnsi="Arial" w:cs="Arial"/>
          <w:b/>
          <w:sz w:val="24"/>
          <w:szCs w:val="24"/>
        </w:rPr>
        <w:t>Patient Safety Committee Chairman</w:t>
      </w:r>
    </w:p>
    <w:p w:rsidR="00E720FC" w:rsidRPr="00E720FC" w:rsidRDefault="00E720FC" w:rsidP="00A33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20FC">
        <w:rPr>
          <w:rFonts w:ascii="Arial" w:hAnsi="Arial" w:cs="Arial"/>
          <w:sz w:val="24"/>
          <w:szCs w:val="24"/>
        </w:rPr>
        <w:t>October 15, 2016</w:t>
      </w:r>
      <w:r w:rsidR="004F7EAD">
        <w:rPr>
          <w:rFonts w:ascii="Arial" w:hAnsi="Arial" w:cs="Arial"/>
          <w:sz w:val="24"/>
          <w:szCs w:val="24"/>
        </w:rPr>
        <w:t xml:space="preserve"> til present </w:t>
      </w:r>
    </w:p>
    <w:p w:rsidR="00AB1CDA" w:rsidRDefault="00E720FC" w:rsidP="00E720F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13225">
        <w:rPr>
          <w:rFonts w:ascii="Arial" w:hAnsi="Arial" w:cs="Arial"/>
          <w:bCs/>
          <w:sz w:val="24"/>
          <w:szCs w:val="24"/>
        </w:rPr>
        <w:t xml:space="preserve">Capitol University Medical Center </w:t>
      </w:r>
    </w:p>
    <w:p w:rsidR="00C125CE" w:rsidRDefault="00C125CE" w:rsidP="00E720F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33E8A" w:rsidRPr="00F835E8" w:rsidRDefault="00FD58D2" w:rsidP="00F835E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Pr="00F835E8">
        <w:rPr>
          <w:rFonts w:ascii="Arial" w:hAnsi="Arial" w:cs="Arial"/>
          <w:b/>
          <w:bCs/>
          <w:sz w:val="24"/>
          <w:szCs w:val="24"/>
        </w:rPr>
        <w:t xml:space="preserve">raining Program Head </w:t>
      </w:r>
    </w:p>
    <w:p w:rsidR="00FD58D2" w:rsidRPr="00613225" w:rsidRDefault="00FD58D2" w:rsidP="00F835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13225">
        <w:rPr>
          <w:rFonts w:ascii="Arial" w:hAnsi="Arial" w:cs="Arial"/>
          <w:bCs/>
          <w:sz w:val="24"/>
          <w:szCs w:val="24"/>
        </w:rPr>
        <w:t>June 1, 2015-March 30, 2016</w:t>
      </w:r>
    </w:p>
    <w:p w:rsidR="00FD58D2" w:rsidRDefault="00FD58D2" w:rsidP="00F835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13225">
        <w:rPr>
          <w:rFonts w:ascii="Arial" w:hAnsi="Arial" w:cs="Arial"/>
          <w:bCs/>
          <w:sz w:val="24"/>
          <w:szCs w:val="24"/>
        </w:rPr>
        <w:t xml:space="preserve">Capitol </w:t>
      </w:r>
      <w:r w:rsidR="00E54445" w:rsidRPr="00613225">
        <w:rPr>
          <w:rFonts w:ascii="Arial" w:hAnsi="Arial" w:cs="Arial"/>
          <w:bCs/>
          <w:sz w:val="24"/>
          <w:szCs w:val="24"/>
        </w:rPr>
        <w:t xml:space="preserve">University Medical Center </w:t>
      </w:r>
    </w:p>
    <w:p w:rsidR="00613225" w:rsidRPr="00613225" w:rsidRDefault="00613225" w:rsidP="00F835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26E5B" w:rsidRPr="00425F92" w:rsidRDefault="00B26E5B" w:rsidP="00B26E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PH" w:eastAsia="en-PH"/>
        </w:rPr>
      </w:pPr>
      <w:r w:rsidRPr="00425F92">
        <w:rPr>
          <w:rFonts w:ascii="Arial" w:eastAsia="Times New Roman" w:hAnsi="Arial" w:cs="Arial"/>
          <w:b/>
          <w:sz w:val="24"/>
          <w:szCs w:val="24"/>
          <w:lang w:val="en-PH" w:eastAsia="en-PH"/>
        </w:rPr>
        <w:t>Tracer Surveyor and Internal Quality Auditor</w:t>
      </w:r>
    </w:p>
    <w:p w:rsidR="00B26E5B" w:rsidRDefault="00B26E5B" w:rsidP="00B26E5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PH" w:eastAsia="en-PH"/>
        </w:rPr>
      </w:pPr>
      <w:r>
        <w:rPr>
          <w:rFonts w:ascii="Arial" w:eastAsia="Times New Roman" w:hAnsi="Arial" w:cs="Arial"/>
          <w:sz w:val="24"/>
          <w:szCs w:val="24"/>
          <w:lang w:val="en-PH" w:eastAsia="en-PH"/>
        </w:rPr>
        <w:t xml:space="preserve">June 2015 til present </w:t>
      </w:r>
    </w:p>
    <w:p w:rsidR="00B26E5B" w:rsidRDefault="00B26E5B" w:rsidP="00B26E5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PH" w:eastAsia="en-PH"/>
        </w:rPr>
      </w:pPr>
      <w:r>
        <w:rPr>
          <w:rFonts w:ascii="Arial" w:eastAsia="Times New Roman" w:hAnsi="Arial" w:cs="Arial"/>
          <w:sz w:val="24"/>
          <w:szCs w:val="24"/>
          <w:lang w:val="en-PH" w:eastAsia="en-PH"/>
        </w:rPr>
        <w:t xml:space="preserve">Capitol University Medical Center </w:t>
      </w:r>
    </w:p>
    <w:p w:rsidR="00422033" w:rsidRPr="00422033" w:rsidRDefault="00422033" w:rsidP="0042203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:rsidR="00F80C8B" w:rsidRDefault="00F80C8B" w:rsidP="0034603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80C8B">
        <w:rPr>
          <w:rFonts w:ascii="Arial" w:hAnsi="Arial" w:cs="Arial"/>
          <w:b/>
          <w:bCs/>
          <w:sz w:val="24"/>
          <w:szCs w:val="24"/>
        </w:rPr>
        <w:t xml:space="preserve">Infection Control Practitioner </w:t>
      </w:r>
    </w:p>
    <w:p w:rsidR="00700D76" w:rsidRPr="00700D76" w:rsidRDefault="00D33E8A" w:rsidP="003460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7, 2013 to May 27, 2015</w:t>
      </w:r>
    </w:p>
    <w:p w:rsidR="00F80C8B" w:rsidRPr="008E3582" w:rsidRDefault="00F80C8B" w:rsidP="003460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E3582">
        <w:rPr>
          <w:rFonts w:ascii="Arial" w:hAnsi="Arial" w:cs="Arial"/>
          <w:bCs/>
          <w:sz w:val="24"/>
          <w:szCs w:val="24"/>
        </w:rPr>
        <w:t>Prince</w:t>
      </w:r>
      <w:r w:rsidR="00874DE8" w:rsidRPr="008E3582">
        <w:rPr>
          <w:rFonts w:ascii="Arial" w:hAnsi="Arial" w:cs="Arial"/>
          <w:bCs/>
          <w:sz w:val="24"/>
          <w:szCs w:val="24"/>
        </w:rPr>
        <w:t xml:space="preserve"> Sultan Military Medical City (</w:t>
      </w:r>
      <w:r w:rsidRPr="008E3582">
        <w:rPr>
          <w:rFonts w:ascii="Arial" w:hAnsi="Arial" w:cs="Arial"/>
          <w:bCs/>
          <w:sz w:val="24"/>
          <w:szCs w:val="24"/>
        </w:rPr>
        <w:t>Riyadh, Kingdom of Saudi Arabia)</w:t>
      </w:r>
    </w:p>
    <w:p w:rsidR="00B958EB" w:rsidRPr="007420CD" w:rsidRDefault="00B958EB" w:rsidP="007420CD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F3288" w:rsidRDefault="00986F73" w:rsidP="00A8500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ior </w:t>
      </w:r>
      <w:r w:rsidR="00102F09" w:rsidRPr="00D21D28">
        <w:rPr>
          <w:rFonts w:ascii="Arial" w:hAnsi="Arial" w:cs="Arial"/>
          <w:b/>
          <w:sz w:val="24"/>
          <w:szCs w:val="24"/>
        </w:rPr>
        <w:t xml:space="preserve">Staff </w:t>
      </w:r>
      <w:r w:rsidR="002E2AD9" w:rsidRPr="00D21D28">
        <w:rPr>
          <w:rFonts w:ascii="Arial" w:hAnsi="Arial" w:cs="Arial"/>
          <w:b/>
          <w:sz w:val="24"/>
          <w:szCs w:val="24"/>
        </w:rPr>
        <w:t>Nurse-Intensive Care Unit (ICU)</w:t>
      </w:r>
    </w:p>
    <w:p w:rsidR="00700D76" w:rsidRPr="00700D76" w:rsidRDefault="00700D76" w:rsidP="00700D7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6, 2008-May 15, 2013</w:t>
      </w:r>
    </w:p>
    <w:p w:rsidR="003F3288" w:rsidRPr="00D21D28" w:rsidRDefault="003F3288" w:rsidP="00A8500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 Medical City</w:t>
      </w:r>
      <w:r w:rsidR="00B741EE" w:rsidRPr="00D21D28">
        <w:rPr>
          <w:rFonts w:ascii="Arial" w:hAnsi="Arial" w:cs="Arial"/>
          <w:sz w:val="24"/>
          <w:szCs w:val="24"/>
        </w:rPr>
        <w:t>, San</w:t>
      </w:r>
      <w:r w:rsidR="004A4BA5" w:rsidRPr="00D21D28">
        <w:rPr>
          <w:rFonts w:ascii="Arial" w:hAnsi="Arial" w:cs="Arial"/>
          <w:sz w:val="24"/>
          <w:szCs w:val="24"/>
        </w:rPr>
        <w:t xml:space="preserve"> Pedro, Gusa, Cagayan de Oro City, Philippines</w:t>
      </w:r>
    </w:p>
    <w:p w:rsidR="00AB1CDA" w:rsidRDefault="00AB1CDA" w:rsidP="00A8500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A4BA5" w:rsidRDefault="004A4BA5" w:rsidP="00A8500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Infect</w:t>
      </w:r>
      <w:r w:rsidR="00AF3370">
        <w:rPr>
          <w:rFonts w:ascii="Arial" w:hAnsi="Arial" w:cs="Arial"/>
          <w:b/>
          <w:sz w:val="24"/>
          <w:szCs w:val="24"/>
        </w:rPr>
        <w:t>ion Control Nurse</w:t>
      </w:r>
    </w:p>
    <w:p w:rsidR="00700D76" w:rsidRPr="00700D76" w:rsidRDefault="00700D76" w:rsidP="00700D7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009- May 15, 2013</w:t>
      </w:r>
    </w:p>
    <w:p w:rsidR="004A4BA5" w:rsidRPr="00D21D28" w:rsidRDefault="004A4BA5" w:rsidP="00A8500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 Medical City</w:t>
      </w:r>
      <w:r w:rsidR="00797294" w:rsidRPr="00D21D28">
        <w:rPr>
          <w:rFonts w:ascii="Arial" w:hAnsi="Arial" w:cs="Arial"/>
          <w:sz w:val="24"/>
          <w:szCs w:val="24"/>
        </w:rPr>
        <w:t>, San</w:t>
      </w:r>
      <w:r w:rsidRPr="00D21D28">
        <w:rPr>
          <w:rFonts w:ascii="Arial" w:hAnsi="Arial" w:cs="Arial"/>
          <w:sz w:val="24"/>
          <w:szCs w:val="24"/>
        </w:rPr>
        <w:t xml:space="preserve"> Pedro, Gusa, Cagayan de Oro City, Philippines</w:t>
      </w:r>
    </w:p>
    <w:p w:rsidR="005E4A15" w:rsidRPr="005E4A15" w:rsidRDefault="005E4A15" w:rsidP="003D509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215F" w:rsidRDefault="0004215F" w:rsidP="0004215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Intravenous Therapy Nurse Preceptor and Coordinator</w:t>
      </w:r>
    </w:p>
    <w:p w:rsidR="003D5097" w:rsidRPr="003D5097" w:rsidRDefault="007420CD" w:rsidP="003D509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, 2010-May 15, 2013</w:t>
      </w:r>
    </w:p>
    <w:p w:rsidR="0004215F" w:rsidRPr="00D21D28" w:rsidRDefault="0004215F" w:rsidP="0004215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 Medical City, San Pedro, Gusa, Cagayan de Oro City, Philippines</w:t>
      </w:r>
    </w:p>
    <w:p w:rsidR="008E3582" w:rsidRPr="008E3582" w:rsidRDefault="008E3582" w:rsidP="008E358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F3288" w:rsidRDefault="003F3288" w:rsidP="00A8500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Registered Nurse - Medical-Surgical Ward</w:t>
      </w:r>
    </w:p>
    <w:p w:rsidR="00E3260F" w:rsidRPr="00E3260F" w:rsidRDefault="00E3260F" w:rsidP="00E3260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February, 2008-October 14, 2008</w:t>
      </w:r>
    </w:p>
    <w:p w:rsidR="003F3288" w:rsidRPr="00D21D28" w:rsidRDefault="003F3288" w:rsidP="00A8500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 Medical City</w:t>
      </w:r>
      <w:r w:rsidR="004A4BA5" w:rsidRPr="00D21D28">
        <w:rPr>
          <w:rFonts w:ascii="Arial" w:hAnsi="Arial" w:cs="Arial"/>
          <w:sz w:val="24"/>
          <w:szCs w:val="24"/>
        </w:rPr>
        <w:t>, San Pedro, Gusa, Cagayan de Oro City, Philippines</w:t>
      </w:r>
    </w:p>
    <w:p w:rsidR="00797294" w:rsidRDefault="00797294" w:rsidP="00A8500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University Nurse</w:t>
      </w:r>
    </w:p>
    <w:p w:rsidR="00824152" w:rsidRPr="00824152" w:rsidRDefault="00824152" w:rsidP="0082415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July 2007-December 2007</w:t>
      </w:r>
    </w:p>
    <w:p w:rsidR="00797294" w:rsidRPr="00D21D28" w:rsidRDefault="00797294" w:rsidP="00A8500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, Corrales Extension, Cagayan de Oro City, Philippines</w:t>
      </w:r>
    </w:p>
    <w:p w:rsidR="00B717D3" w:rsidRPr="00D21D28" w:rsidRDefault="00B717D3" w:rsidP="00B7563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0BC1" w:rsidRPr="00AB1CDA" w:rsidRDefault="0042287C" w:rsidP="00AB1C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CTURER/SPEAKER/ORGANIZER OF TRAININGS AND SEMINARS</w:t>
      </w:r>
    </w:p>
    <w:p w:rsidR="00A855BE" w:rsidRDefault="00A855BE" w:rsidP="00D70B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55BE" w:rsidRPr="00417912" w:rsidRDefault="00965E6A" w:rsidP="00965E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7912">
        <w:rPr>
          <w:rFonts w:ascii="Arial" w:hAnsi="Arial" w:cs="Arial"/>
          <w:b/>
          <w:sz w:val="24"/>
          <w:szCs w:val="24"/>
        </w:rPr>
        <w:t>*Resource Speaker</w:t>
      </w:r>
    </w:p>
    <w:p w:rsidR="00965E6A" w:rsidRPr="00417912" w:rsidRDefault="00417912" w:rsidP="00965E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ection</w:t>
      </w:r>
      <w:r w:rsidR="00965E6A" w:rsidRPr="00417912">
        <w:rPr>
          <w:rFonts w:ascii="Arial" w:hAnsi="Arial" w:cs="Arial"/>
          <w:b/>
          <w:sz w:val="24"/>
          <w:szCs w:val="24"/>
        </w:rPr>
        <w:t xml:space="preserve"> Control Standards in Dialysis Unit</w:t>
      </w:r>
    </w:p>
    <w:p w:rsidR="00965E6A" w:rsidRDefault="00965E6A" w:rsidP="00965E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965E6A" w:rsidRPr="00965E6A" w:rsidRDefault="00965E6A" w:rsidP="00965E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8, 2017</w:t>
      </w:r>
    </w:p>
    <w:p w:rsidR="00D30CD2" w:rsidRDefault="00D30CD2" w:rsidP="00D70B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0CD2" w:rsidRDefault="00D30CD2" w:rsidP="00D30C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SPEAKER</w:t>
      </w:r>
    </w:p>
    <w:p w:rsidR="00D30CD2" w:rsidRDefault="00D30CD2" w:rsidP="00D30C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ient Safety</w:t>
      </w:r>
    </w:p>
    <w:p w:rsidR="00D30CD2" w:rsidRDefault="00D30CD2" w:rsidP="00D30C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D30CD2" w:rsidRDefault="00D30CD2" w:rsidP="00D30C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2, 2017</w:t>
      </w:r>
    </w:p>
    <w:p w:rsidR="00725BDF" w:rsidRDefault="00725BDF" w:rsidP="00D70B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0CD2" w:rsidRDefault="00D30CD2" w:rsidP="00D30C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SPEAKER</w:t>
      </w:r>
    </w:p>
    <w:p w:rsidR="00D30CD2" w:rsidRDefault="00D30CD2" w:rsidP="00D30C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stomer Service 101</w:t>
      </w:r>
    </w:p>
    <w:p w:rsidR="00D30CD2" w:rsidRDefault="00D30CD2" w:rsidP="00D30C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D30CD2" w:rsidRDefault="00D30CD2" w:rsidP="00D30C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2, 2017</w:t>
      </w:r>
    </w:p>
    <w:p w:rsidR="00D30CD2" w:rsidRDefault="00D30CD2" w:rsidP="00D30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0CD2" w:rsidRDefault="00D30CD2" w:rsidP="00D30C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SPEAKER</w:t>
      </w:r>
    </w:p>
    <w:p w:rsidR="00D30CD2" w:rsidRDefault="00D30CD2" w:rsidP="00D30C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S</w:t>
      </w:r>
    </w:p>
    <w:p w:rsidR="00D30CD2" w:rsidRDefault="00D30CD2" w:rsidP="00D30C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D30CD2" w:rsidRDefault="00D30CD2" w:rsidP="00D70B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2, 2017</w:t>
      </w:r>
    </w:p>
    <w:p w:rsidR="00725BDF" w:rsidRDefault="00725BDF" w:rsidP="00725B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5BDF" w:rsidRDefault="00725BDF" w:rsidP="00725B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SPEAKER</w:t>
      </w:r>
    </w:p>
    <w:p w:rsidR="00725BDF" w:rsidRDefault="00725BDF" w:rsidP="00725B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stomer Service 101</w:t>
      </w:r>
    </w:p>
    <w:p w:rsidR="00725BDF" w:rsidRDefault="00725BDF" w:rsidP="00725B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725BDF" w:rsidRDefault="00725BDF" w:rsidP="00725B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31, 2017</w:t>
      </w:r>
    </w:p>
    <w:p w:rsidR="002B467F" w:rsidRDefault="002B467F" w:rsidP="00D70B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5BDF" w:rsidRDefault="00725BDF" w:rsidP="00725B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SPEAKER</w:t>
      </w:r>
    </w:p>
    <w:p w:rsidR="00725BDF" w:rsidRDefault="00725BDF" w:rsidP="00725B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stomer Service 101</w:t>
      </w:r>
    </w:p>
    <w:p w:rsidR="00725BDF" w:rsidRDefault="00725BDF" w:rsidP="00725B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725BDF" w:rsidRDefault="00725BDF" w:rsidP="00725B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8, 2016</w:t>
      </w:r>
    </w:p>
    <w:p w:rsidR="00725BDF" w:rsidRDefault="00725BDF" w:rsidP="00725B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5BDF" w:rsidRDefault="00725BDF" w:rsidP="00725B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SPEAKER</w:t>
      </w:r>
    </w:p>
    <w:p w:rsidR="00725BDF" w:rsidRDefault="00725BDF" w:rsidP="00725B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S</w:t>
      </w:r>
    </w:p>
    <w:p w:rsidR="00725BDF" w:rsidRDefault="00725BDF" w:rsidP="00725B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725BDF" w:rsidRDefault="00725BDF" w:rsidP="00725B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8, 2016</w:t>
      </w:r>
    </w:p>
    <w:p w:rsidR="00725BDF" w:rsidRDefault="00725BDF" w:rsidP="00D70B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7912" w:rsidRDefault="00417912" w:rsidP="004179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274594">
        <w:rPr>
          <w:rFonts w:ascii="Arial" w:hAnsi="Arial" w:cs="Arial"/>
          <w:b/>
          <w:sz w:val="24"/>
          <w:szCs w:val="24"/>
        </w:rPr>
        <w:t xml:space="preserve">SPEAKER </w:t>
      </w:r>
    </w:p>
    <w:p w:rsidR="00725BDF" w:rsidRDefault="00417912" w:rsidP="00D70B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Hour Lactation Management Education Training</w:t>
      </w:r>
    </w:p>
    <w:p w:rsidR="00417912" w:rsidRDefault="00417912" w:rsidP="004179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417912" w:rsidRDefault="00417912" w:rsidP="00D70B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6, 13, 20, 2015</w:t>
      </w:r>
    </w:p>
    <w:p w:rsidR="00352938" w:rsidRDefault="00352938" w:rsidP="003529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2938" w:rsidRDefault="00352938" w:rsidP="003529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274594">
        <w:rPr>
          <w:rFonts w:ascii="Arial" w:hAnsi="Arial" w:cs="Arial"/>
          <w:b/>
          <w:sz w:val="24"/>
          <w:szCs w:val="24"/>
        </w:rPr>
        <w:t xml:space="preserve">SPEAKER </w:t>
      </w:r>
    </w:p>
    <w:p w:rsidR="00352938" w:rsidRPr="00274594" w:rsidRDefault="00352938" w:rsidP="003529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>Trac</w:t>
      </w:r>
      <w:r w:rsidR="00725BDF">
        <w:rPr>
          <w:rFonts w:ascii="Arial" w:hAnsi="Arial" w:cs="Arial"/>
          <w:sz w:val="24"/>
          <w:szCs w:val="24"/>
        </w:rPr>
        <w:t xml:space="preserve">ers Methodology </w:t>
      </w:r>
    </w:p>
    <w:p w:rsidR="00352938" w:rsidRDefault="00352938" w:rsidP="003529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352938" w:rsidRPr="00274594" w:rsidRDefault="00352938" w:rsidP="003529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</w:t>
      </w:r>
      <w:r w:rsidR="00725BDF">
        <w:rPr>
          <w:rFonts w:ascii="Arial" w:hAnsi="Arial" w:cs="Arial"/>
          <w:sz w:val="24"/>
          <w:szCs w:val="24"/>
        </w:rPr>
        <w:t>ber 24</w:t>
      </w:r>
      <w:r>
        <w:rPr>
          <w:rFonts w:ascii="Arial" w:hAnsi="Arial" w:cs="Arial"/>
          <w:sz w:val="24"/>
          <w:szCs w:val="24"/>
        </w:rPr>
        <w:t>, 2015</w:t>
      </w:r>
    </w:p>
    <w:p w:rsidR="00352938" w:rsidRDefault="00352938" w:rsidP="002745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7912" w:rsidRPr="00352938" w:rsidRDefault="00417912" w:rsidP="004179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2938">
        <w:rPr>
          <w:rFonts w:ascii="Arial" w:hAnsi="Arial" w:cs="Arial"/>
          <w:b/>
          <w:sz w:val="24"/>
          <w:szCs w:val="24"/>
        </w:rPr>
        <w:t xml:space="preserve">*Internal Auditor- 5S Audit </w:t>
      </w:r>
    </w:p>
    <w:p w:rsidR="00417912" w:rsidRDefault="00417912" w:rsidP="004179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417912" w:rsidRPr="004F79F5" w:rsidRDefault="00417912" w:rsidP="004179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11, 2015</w:t>
      </w:r>
    </w:p>
    <w:p w:rsidR="00352938" w:rsidRDefault="00352938" w:rsidP="002745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4594" w:rsidRDefault="00274594" w:rsidP="002745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274594">
        <w:rPr>
          <w:rFonts w:ascii="Arial" w:hAnsi="Arial" w:cs="Arial"/>
          <w:b/>
          <w:sz w:val="24"/>
          <w:szCs w:val="24"/>
        </w:rPr>
        <w:t xml:space="preserve">SPEAKER </w:t>
      </w:r>
    </w:p>
    <w:p w:rsidR="00274594" w:rsidRPr="00274594" w:rsidRDefault="00274594" w:rsidP="002745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Tracers Methodology and 5s Training </w:t>
      </w:r>
    </w:p>
    <w:p w:rsidR="00274594" w:rsidRDefault="00274594" w:rsidP="002745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78546C" w:rsidRPr="00274594" w:rsidRDefault="0078546C" w:rsidP="002745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15-19, 2015</w:t>
      </w:r>
    </w:p>
    <w:p w:rsidR="006D333E" w:rsidRDefault="006D333E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73BB" w:rsidRDefault="0042287C" w:rsidP="00B873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SPEAKER</w:t>
      </w:r>
    </w:p>
    <w:p w:rsidR="00B873BB" w:rsidRDefault="00B873BB" w:rsidP="00B873B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asic Course for Infection Control Link Nurse Program </w:t>
      </w:r>
    </w:p>
    <w:p w:rsidR="00B873BB" w:rsidRDefault="00B873BB" w:rsidP="00B873B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nce Sultan Military Medical City</w:t>
      </w:r>
    </w:p>
    <w:p w:rsidR="00B873BB" w:rsidRDefault="00B873BB" w:rsidP="00B873B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yadh, Kingdom of Saudi Arabia</w:t>
      </w:r>
    </w:p>
    <w:p w:rsidR="00B873BB" w:rsidRPr="006D333E" w:rsidRDefault="00B873BB" w:rsidP="00B873B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ne 22,26, 2014</w:t>
      </w:r>
    </w:p>
    <w:p w:rsidR="006D333E" w:rsidRDefault="006D333E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333E" w:rsidRDefault="0042287C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SPEAKER</w:t>
      </w:r>
    </w:p>
    <w:p w:rsidR="006D333E" w:rsidRDefault="006D333E" w:rsidP="00B756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asic Course for Infection Control Link Nurse Program </w:t>
      </w:r>
    </w:p>
    <w:p w:rsidR="006D333E" w:rsidRDefault="006D333E" w:rsidP="00B756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nce Sultan Military Medical City</w:t>
      </w:r>
    </w:p>
    <w:p w:rsidR="006D333E" w:rsidRDefault="006D333E" w:rsidP="00B756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yadh, Kingdom of Saudi Arabia</w:t>
      </w:r>
    </w:p>
    <w:p w:rsidR="006D333E" w:rsidRDefault="006D333E" w:rsidP="00B756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ne 22,26, 2013</w:t>
      </w:r>
    </w:p>
    <w:p w:rsidR="0042287C" w:rsidRDefault="0042287C" w:rsidP="00B756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2287C" w:rsidRPr="0042287C" w:rsidRDefault="002B467F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42287C" w:rsidRPr="0042287C">
        <w:rPr>
          <w:rFonts w:ascii="Arial" w:hAnsi="Arial" w:cs="Arial"/>
          <w:b/>
          <w:sz w:val="24"/>
          <w:szCs w:val="24"/>
        </w:rPr>
        <w:t>GUEST SPEAKER</w:t>
      </w:r>
    </w:p>
    <w:p w:rsidR="0042287C" w:rsidRDefault="0042287C" w:rsidP="00B756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llege of Nursing Pinning Ceremony </w:t>
      </w:r>
    </w:p>
    <w:p w:rsidR="0042287C" w:rsidRDefault="0042287C" w:rsidP="0042287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yceum of Iligan Foundation Inc., Iligan City</w:t>
      </w:r>
    </w:p>
    <w:p w:rsidR="0042287C" w:rsidRPr="006D333E" w:rsidRDefault="0042287C" w:rsidP="00B756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ch 24, 2013</w:t>
      </w:r>
    </w:p>
    <w:p w:rsidR="003F1D49" w:rsidRDefault="003F1D49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1151" w:rsidRPr="00D21D28" w:rsidRDefault="00F61151" w:rsidP="00F611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D21D28">
        <w:rPr>
          <w:rFonts w:ascii="Arial" w:hAnsi="Arial" w:cs="Arial"/>
          <w:b/>
          <w:sz w:val="24"/>
          <w:szCs w:val="24"/>
        </w:rPr>
        <w:t>LECTURER</w:t>
      </w:r>
    </w:p>
    <w:p w:rsidR="00F61151" w:rsidRPr="00D21D28" w:rsidRDefault="00F61151" w:rsidP="00F611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Nurse’s</w:t>
      </w:r>
      <w:r w:rsidR="00536734">
        <w:rPr>
          <w:rFonts w:ascii="Arial" w:hAnsi="Arial" w:cs="Arial"/>
          <w:sz w:val="24"/>
          <w:szCs w:val="24"/>
        </w:rPr>
        <w:t xml:space="preserve"> Duties and Responsibilities. “</w:t>
      </w:r>
      <w:r w:rsidRPr="00D21D28">
        <w:rPr>
          <w:rFonts w:ascii="Arial" w:hAnsi="Arial" w:cs="Arial"/>
          <w:sz w:val="24"/>
          <w:szCs w:val="24"/>
        </w:rPr>
        <w:t>Prevention of Nosocomial Intravascular Device-Related Infection “3-Day Basic Intravenous Therapy Training Program</w:t>
      </w:r>
    </w:p>
    <w:p w:rsidR="00F61151" w:rsidRPr="00D21D28" w:rsidRDefault="00F61151" w:rsidP="00F611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 Medical City, Conference Room</w:t>
      </w:r>
    </w:p>
    <w:p w:rsidR="00F61151" w:rsidRDefault="00F61151" w:rsidP="00F611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9-11, 2013</w:t>
      </w:r>
    </w:p>
    <w:p w:rsidR="00556FA3" w:rsidRDefault="00556FA3" w:rsidP="00F611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6FA3" w:rsidRPr="00D21D28" w:rsidRDefault="00556FA3" w:rsidP="00556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PRECEPTOR and COORDINATOR</w:t>
      </w:r>
    </w:p>
    <w:p w:rsidR="00556FA3" w:rsidRPr="00D21D28" w:rsidRDefault="00556FA3" w:rsidP="00556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3-Day Basic Intravenous Therapy Training Program</w:t>
      </w:r>
    </w:p>
    <w:p w:rsidR="00556FA3" w:rsidRPr="00D21D28" w:rsidRDefault="00556FA3" w:rsidP="00556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 Medical City, Conference Room</w:t>
      </w:r>
    </w:p>
    <w:p w:rsidR="00AB3977" w:rsidRDefault="00556FA3" w:rsidP="003F1D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ebruary 9-11, 2013</w:t>
      </w:r>
      <w:bookmarkStart w:id="0" w:name="_GoBack"/>
      <w:bookmarkEnd w:id="0"/>
    </w:p>
    <w:p w:rsidR="00D05D3C" w:rsidRPr="007909EF" w:rsidRDefault="00D05D3C" w:rsidP="003F1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1D49" w:rsidRPr="00D21D28" w:rsidRDefault="003F1D49" w:rsidP="003F1D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D21D28">
        <w:rPr>
          <w:rFonts w:ascii="Arial" w:hAnsi="Arial" w:cs="Arial"/>
          <w:b/>
          <w:sz w:val="24"/>
          <w:szCs w:val="24"/>
        </w:rPr>
        <w:t>LECTURER</w:t>
      </w:r>
    </w:p>
    <w:p w:rsidR="003F1D49" w:rsidRPr="00D21D28" w:rsidRDefault="003F1D49" w:rsidP="003F1D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Nurse’s</w:t>
      </w:r>
      <w:r w:rsidR="00FB568A">
        <w:rPr>
          <w:rFonts w:ascii="Arial" w:hAnsi="Arial" w:cs="Arial"/>
          <w:sz w:val="24"/>
          <w:szCs w:val="24"/>
        </w:rPr>
        <w:t xml:space="preserve"> Duties and Responsibilities. “</w:t>
      </w:r>
      <w:r w:rsidRPr="00D21D28">
        <w:rPr>
          <w:rFonts w:ascii="Arial" w:hAnsi="Arial" w:cs="Arial"/>
          <w:sz w:val="24"/>
          <w:szCs w:val="24"/>
        </w:rPr>
        <w:t>Prevention of Nosocomial Intravascular Device-Related Infection “3-Day Basic Intravenous Therapy Training Program</w:t>
      </w:r>
    </w:p>
    <w:p w:rsidR="003F1D49" w:rsidRPr="00D21D28" w:rsidRDefault="003F1D49" w:rsidP="003F1D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 Medical City, Conference Room</w:t>
      </w:r>
    </w:p>
    <w:p w:rsidR="003F1D49" w:rsidRDefault="003F1D49" w:rsidP="003F1D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8, 2012</w:t>
      </w:r>
    </w:p>
    <w:p w:rsidR="002D6542" w:rsidRDefault="002D6542" w:rsidP="002D65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6542" w:rsidRPr="00D21D28" w:rsidRDefault="002D6542" w:rsidP="002D65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PRECEPTOR and COORDINATOR</w:t>
      </w:r>
    </w:p>
    <w:p w:rsidR="002D6542" w:rsidRPr="00D21D28" w:rsidRDefault="002D6542" w:rsidP="002D65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3-Day Basic Intravenous Therapy Training Program</w:t>
      </w:r>
    </w:p>
    <w:p w:rsidR="002D6542" w:rsidRPr="00D21D28" w:rsidRDefault="002D6542" w:rsidP="002D65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 Medical City, Conference Room</w:t>
      </w:r>
    </w:p>
    <w:p w:rsidR="0042287C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8, 2012</w:t>
      </w:r>
    </w:p>
    <w:p w:rsidR="0042287C" w:rsidRPr="003C75EB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287C" w:rsidRPr="00D21D28" w:rsidRDefault="0042287C" w:rsidP="004228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D21D28">
        <w:rPr>
          <w:rFonts w:ascii="Arial" w:hAnsi="Arial" w:cs="Arial"/>
          <w:b/>
          <w:sz w:val="24"/>
          <w:szCs w:val="24"/>
        </w:rPr>
        <w:t>LECTURER</w:t>
      </w:r>
    </w:p>
    <w:p w:rsidR="0042287C" w:rsidRPr="00D21D28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Nurse’s</w:t>
      </w:r>
      <w:r w:rsidR="00536734">
        <w:rPr>
          <w:rFonts w:ascii="Arial" w:hAnsi="Arial" w:cs="Arial"/>
          <w:sz w:val="24"/>
          <w:szCs w:val="24"/>
        </w:rPr>
        <w:t xml:space="preserve"> Duties and Responsibilities. “</w:t>
      </w:r>
      <w:r w:rsidRPr="00D21D28">
        <w:rPr>
          <w:rFonts w:ascii="Arial" w:hAnsi="Arial" w:cs="Arial"/>
          <w:sz w:val="24"/>
          <w:szCs w:val="24"/>
        </w:rPr>
        <w:t>Prevention of Nosocomial Intravascular Device-Related Infection “3-Day Basic Intravenous Therapy Training Program</w:t>
      </w:r>
    </w:p>
    <w:p w:rsidR="0042287C" w:rsidRPr="00D21D28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 Medical City, Conference Room</w:t>
      </w:r>
    </w:p>
    <w:p w:rsidR="0042287C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0, 2011</w:t>
      </w:r>
    </w:p>
    <w:p w:rsidR="002D6542" w:rsidRDefault="002D6542" w:rsidP="004228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6542" w:rsidRPr="00D21D28" w:rsidRDefault="002D6542" w:rsidP="002D65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PRECEPTOR and COORDINATOR</w:t>
      </w:r>
    </w:p>
    <w:p w:rsidR="002D6542" w:rsidRPr="00D21D28" w:rsidRDefault="002D6542" w:rsidP="002D65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3-Day Basic Intravenous Therapy Training Program</w:t>
      </w:r>
    </w:p>
    <w:p w:rsidR="002D6542" w:rsidRPr="00D21D28" w:rsidRDefault="002D6542" w:rsidP="002D65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 Medical City, Conference Room</w:t>
      </w:r>
    </w:p>
    <w:p w:rsidR="002D6542" w:rsidRPr="004D2463" w:rsidRDefault="002D6542" w:rsidP="002D65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0, 2011</w:t>
      </w:r>
    </w:p>
    <w:p w:rsidR="0042287C" w:rsidRDefault="0042287C" w:rsidP="003F1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287C" w:rsidRPr="00D21D28" w:rsidRDefault="0042287C" w:rsidP="004228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D21D28">
        <w:rPr>
          <w:rFonts w:ascii="Arial" w:hAnsi="Arial" w:cs="Arial"/>
          <w:b/>
          <w:sz w:val="24"/>
          <w:szCs w:val="24"/>
        </w:rPr>
        <w:t>LECTURER</w:t>
      </w:r>
    </w:p>
    <w:p w:rsidR="0042287C" w:rsidRPr="00D21D28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Nurse’s</w:t>
      </w:r>
      <w:r w:rsidR="00FB568A">
        <w:rPr>
          <w:rFonts w:ascii="Arial" w:hAnsi="Arial" w:cs="Arial"/>
          <w:sz w:val="24"/>
          <w:szCs w:val="24"/>
        </w:rPr>
        <w:t xml:space="preserve"> Duties and Responsibilities. “</w:t>
      </w:r>
      <w:r w:rsidRPr="00D21D28">
        <w:rPr>
          <w:rFonts w:ascii="Arial" w:hAnsi="Arial" w:cs="Arial"/>
          <w:sz w:val="24"/>
          <w:szCs w:val="24"/>
        </w:rPr>
        <w:t>Prevention of Nosocomial Intravascular Device-Related Infection “3-Day Basic Intravenous Therapy Training Program</w:t>
      </w:r>
    </w:p>
    <w:p w:rsidR="0042287C" w:rsidRPr="00D21D28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 Medical City, Conference Room</w:t>
      </w:r>
    </w:p>
    <w:p w:rsidR="0042287C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14, 2011</w:t>
      </w:r>
    </w:p>
    <w:p w:rsidR="002D6542" w:rsidRPr="00DB0848" w:rsidRDefault="002D6542" w:rsidP="004228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6542" w:rsidRPr="00D21D28" w:rsidRDefault="002D6542" w:rsidP="002D65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PRECEPTOR and COORDINATOR</w:t>
      </w:r>
    </w:p>
    <w:p w:rsidR="002D6542" w:rsidRPr="00D21D28" w:rsidRDefault="002D6542" w:rsidP="002D65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3-Day Basic Intravenous Therapy Training Program</w:t>
      </w:r>
    </w:p>
    <w:p w:rsidR="002D6542" w:rsidRDefault="002D6542" w:rsidP="002D65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 Medical City, Conference Room</w:t>
      </w:r>
    </w:p>
    <w:p w:rsidR="002D6542" w:rsidRPr="00D21D28" w:rsidRDefault="002D6542" w:rsidP="002D65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14, 2011</w:t>
      </w:r>
    </w:p>
    <w:p w:rsidR="0042287C" w:rsidRDefault="0042287C" w:rsidP="0042287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287C" w:rsidRPr="00D21D28" w:rsidRDefault="0042287C" w:rsidP="004228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LECTURER</w:t>
      </w:r>
    </w:p>
    <w:p w:rsidR="0042287C" w:rsidRPr="00D21D28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Nurse’s</w:t>
      </w:r>
      <w:r w:rsidR="00FB568A">
        <w:rPr>
          <w:rFonts w:ascii="Arial" w:hAnsi="Arial" w:cs="Arial"/>
          <w:sz w:val="24"/>
          <w:szCs w:val="24"/>
        </w:rPr>
        <w:t xml:space="preserve"> Duties and Responsibilities. “</w:t>
      </w:r>
      <w:r w:rsidRPr="00D21D28">
        <w:rPr>
          <w:rFonts w:ascii="Arial" w:hAnsi="Arial" w:cs="Arial"/>
          <w:sz w:val="24"/>
          <w:szCs w:val="24"/>
        </w:rPr>
        <w:t>Prevention of Nosocomial Intravascular Device-Related Infection “3-Day Basic Intravenous Therapy Training Program</w:t>
      </w:r>
    </w:p>
    <w:p w:rsidR="0042287C" w:rsidRPr="00D21D28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 Medical City, Conference Room</w:t>
      </w:r>
    </w:p>
    <w:p w:rsidR="0042287C" w:rsidRPr="00D21D28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August 8, 2010</w:t>
      </w:r>
    </w:p>
    <w:p w:rsidR="0042287C" w:rsidRPr="00D21D28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287C" w:rsidRPr="00D21D28" w:rsidRDefault="0042287C" w:rsidP="004228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PRECEPTOR and COORDINATOR</w:t>
      </w:r>
    </w:p>
    <w:p w:rsidR="0042287C" w:rsidRPr="00D21D28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3-Day Basic Intravenous Therapy Training Program</w:t>
      </w:r>
    </w:p>
    <w:p w:rsidR="0042287C" w:rsidRPr="00D21D28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 Medical City, Conference Room</w:t>
      </w:r>
    </w:p>
    <w:p w:rsidR="0042287C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August 7-9, 2010</w:t>
      </w:r>
    </w:p>
    <w:p w:rsidR="0042287C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287C" w:rsidRPr="0003472E" w:rsidRDefault="003B7C63" w:rsidP="004228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*RESOURCE SPEAKER</w:t>
      </w:r>
      <w:r w:rsidR="0042287C">
        <w:rPr>
          <w:rFonts w:ascii="Arial" w:hAnsi="Arial" w:cs="Arial"/>
          <w:b/>
          <w:sz w:val="24"/>
          <w:szCs w:val="24"/>
        </w:rPr>
        <w:t xml:space="preserve"> - </w:t>
      </w:r>
      <w:r w:rsidR="0042287C" w:rsidRPr="0003472E">
        <w:rPr>
          <w:rFonts w:ascii="Arial" w:hAnsi="Arial" w:cs="Arial"/>
          <w:sz w:val="24"/>
          <w:szCs w:val="24"/>
        </w:rPr>
        <w:t>Infection Control</w:t>
      </w:r>
    </w:p>
    <w:p w:rsidR="0042287C" w:rsidRPr="0003472E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472E">
        <w:rPr>
          <w:rFonts w:ascii="Arial" w:hAnsi="Arial" w:cs="Arial"/>
          <w:sz w:val="24"/>
          <w:szCs w:val="24"/>
        </w:rPr>
        <w:t>PNA Nurse’s Week Celebration</w:t>
      </w:r>
    </w:p>
    <w:p w:rsidR="0042287C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472E">
        <w:rPr>
          <w:rFonts w:ascii="Arial" w:hAnsi="Arial" w:cs="Arial"/>
          <w:sz w:val="24"/>
          <w:szCs w:val="24"/>
        </w:rPr>
        <w:t xml:space="preserve">The Event Center, SM City </w:t>
      </w:r>
      <w:r>
        <w:rPr>
          <w:rFonts w:ascii="Arial" w:hAnsi="Arial" w:cs="Arial"/>
          <w:sz w:val="24"/>
          <w:szCs w:val="24"/>
        </w:rPr>
        <w:t>Cagayan de Oro City</w:t>
      </w:r>
    </w:p>
    <w:p w:rsidR="0042287C" w:rsidRPr="0003472E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1, 2011</w:t>
      </w:r>
    </w:p>
    <w:p w:rsidR="0042287C" w:rsidRPr="005E4A15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287C" w:rsidRDefault="00274D62" w:rsidP="006168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S/SEMINARS/TRANINGS ATTENDED:</w:t>
      </w:r>
    </w:p>
    <w:p w:rsidR="002B467F" w:rsidRDefault="002B467F" w:rsidP="006168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467F" w:rsidRPr="00F829B8" w:rsidRDefault="002B467F" w:rsidP="002B4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29B8">
        <w:rPr>
          <w:rFonts w:ascii="Arial" w:hAnsi="Arial" w:cs="Arial"/>
          <w:b/>
          <w:sz w:val="24"/>
          <w:szCs w:val="24"/>
        </w:rPr>
        <w:t>A Call for Appreciative Leadership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24, 2017</w:t>
      </w:r>
    </w:p>
    <w:p w:rsidR="00F829B8" w:rsidRDefault="00F829B8" w:rsidP="002B46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9B8" w:rsidRPr="00F829B8" w:rsidRDefault="00F829B8" w:rsidP="002B4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29B8">
        <w:rPr>
          <w:rFonts w:ascii="Arial" w:hAnsi="Arial" w:cs="Arial"/>
          <w:b/>
          <w:sz w:val="24"/>
          <w:szCs w:val="24"/>
        </w:rPr>
        <w:t>Essential Pain Management Worksop</w:t>
      </w:r>
    </w:p>
    <w:p w:rsidR="00F829B8" w:rsidRDefault="00F829B8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ymedic Medical Plaza</w:t>
      </w:r>
    </w:p>
    <w:p w:rsidR="00F829B8" w:rsidRDefault="00F829B8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11, 2016 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67F" w:rsidRDefault="002B467F" w:rsidP="002B4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O 9001:2015-Comprehensive Internal Quality Audit Training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31-June 03, 2016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67F" w:rsidRDefault="002B467F" w:rsidP="002B4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O 9001:2015-Documentation Training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4-15, 2016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67F" w:rsidRDefault="002B467F" w:rsidP="002B4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O 9001:2015-Strategic Planning 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23-24, 2016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67F" w:rsidRDefault="002B467F" w:rsidP="002B4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O 9001:2015- ISO Awareness and Orientation Seminar Understanding and Appreciating ISO 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22, 2016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67F" w:rsidRPr="00736F32" w:rsidRDefault="002B467F" w:rsidP="002B4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6F32">
        <w:rPr>
          <w:rFonts w:ascii="Arial" w:hAnsi="Arial" w:cs="Arial"/>
          <w:b/>
          <w:sz w:val="24"/>
          <w:szCs w:val="24"/>
        </w:rPr>
        <w:t>Stress Management - St. Luke’s Medical Center Global City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pitol University Medical Center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0, 2016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67F" w:rsidRPr="00736F32" w:rsidRDefault="002B467F" w:rsidP="002B4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6F32">
        <w:rPr>
          <w:rFonts w:ascii="Arial" w:hAnsi="Arial" w:cs="Arial"/>
          <w:b/>
          <w:sz w:val="24"/>
          <w:szCs w:val="24"/>
        </w:rPr>
        <w:t>Customer Service- St.</w:t>
      </w:r>
      <w:r>
        <w:rPr>
          <w:rFonts w:ascii="Arial" w:hAnsi="Arial" w:cs="Arial"/>
          <w:sz w:val="24"/>
          <w:szCs w:val="24"/>
        </w:rPr>
        <w:t xml:space="preserve"> </w:t>
      </w:r>
      <w:r w:rsidRPr="00736F32">
        <w:rPr>
          <w:rFonts w:ascii="Arial" w:hAnsi="Arial" w:cs="Arial"/>
          <w:b/>
          <w:sz w:val="24"/>
          <w:szCs w:val="24"/>
        </w:rPr>
        <w:t>Luke’s Medical Center Global City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pitol University Medical Center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9, 2016</w:t>
      </w:r>
    </w:p>
    <w:p w:rsidR="002B467F" w:rsidRPr="00274594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67F" w:rsidRPr="00D70BC1" w:rsidRDefault="002B467F" w:rsidP="002B4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ty Practices for Healthcare Professionals</w:t>
      </w:r>
    </w:p>
    <w:p w:rsidR="002B467F" w:rsidRDefault="002B467F" w:rsidP="002B4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 Update- Association of Nursing Services Administrators of the Philippines, Inc. </w:t>
      </w:r>
    </w:p>
    <w:p w:rsidR="002B467F" w:rsidRPr="00D70BC1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2B467F" w:rsidRPr="00D70BC1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7</w:t>
      </w:r>
      <w:r w:rsidRPr="00D70BC1">
        <w:rPr>
          <w:rFonts w:ascii="Arial" w:hAnsi="Arial" w:cs="Arial"/>
          <w:sz w:val="24"/>
          <w:szCs w:val="24"/>
        </w:rPr>
        <w:t>, 2015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67F" w:rsidRPr="00D70BC1" w:rsidRDefault="002B467F" w:rsidP="002B4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70BC1">
        <w:rPr>
          <w:rFonts w:ascii="Arial" w:hAnsi="Arial" w:cs="Arial"/>
          <w:b/>
          <w:sz w:val="24"/>
          <w:szCs w:val="24"/>
        </w:rPr>
        <w:t xml:space="preserve">Fluid Management in Major Burn Injuries </w:t>
      </w:r>
    </w:p>
    <w:p w:rsidR="002B467F" w:rsidRDefault="002B467F" w:rsidP="002B4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V Update- Association of Nursing Services Administrators of the Philippines, Inc. </w:t>
      </w:r>
    </w:p>
    <w:p w:rsidR="002B467F" w:rsidRPr="00D70BC1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2B467F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8</w:t>
      </w:r>
      <w:r w:rsidRPr="00D70BC1">
        <w:rPr>
          <w:rFonts w:ascii="Arial" w:hAnsi="Arial" w:cs="Arial"/>
          <w:sz w:val="24"/>
          <w:szCs w:val="24"/>
        </w:rPr>
        <w:t>, 2015</w:t>
      </w:r>
    </w:p>
    <w:p w:rsidR="002B467F" w:rsidRDefault="002B467F" w:rsidP="002B4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467F" w:rsidRDefault="002B467F" w:rsidP="002B4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onatal Intravenous Therapy</w:t>
      </w:r>
    </w:p>
    <w:p w:rsidR="002B467F" w:rsidRDefault="002B467F" w:rsidP="002B46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 Update- Association of Nursing Services Administrators of the Philippines, Inc. </w:t>
      </w:r>
    </w:p>
    <w:p w:rsidR="002B467F" w:rsidRPr="00D70BC1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4594"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2B467F" w:rsidRPr="00D70BC1" w:rsidRDefault="002B467F" w:rsidP="002B46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BC1">
        <w:rPr>
          <w:rFonts w:ascii="Arial" w:hAnsi="Arial" w:cs="Arial"/>
          <w:sz w:val="24"/>
          <w:szCs w:val="24"/>
        </w:rPr>
        <w:t>July 25, 2015</w:t>
      </w:r>
    </w:p>
    <w:p w:rsidR="00613225" w:rsidRDefault="00613225" w:rsidP="003F1D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37B" w:rsidRPr="000C337B" w:rsidRDefault="00141099" w:rsidP="003F1D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ot Cause Analysis Training ISO: 9001-2015</w:t>
      </w:r>
    </w:p>
    <w:p w:rsidR="000C337B" w:rsidRDefault="000C337B" w:rsidP="003F1D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itol University Medical Center </w:t>
      </w:r>
    </w:p>
    <w:p w:rsidR="000C337B" w:rsidRDefault="000C337B" w:rsidP="003F1D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16-17, 2016</w:t>
      </w:r>
    </w:p>
    <w:p w:rsidR="000C337B" w:rsidRDefault="000C337B" w:rsidP="003F1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099" w:rsidRPr="000C337B" w:rsidRDefault="00141099" w:rsidP="001410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337B">
        <w:rPr>
          <w:rFonts w:ascii="Arial" w:hAnsi="Arial" w:cs="Arial"/>
          <w:b/>
          <w:sz w:val="24"/>
          <w:szCs w:val="24"/>
        </w:rPr>
        <w:t xml:space="preserve">Internal Quality Audit ISO: 9001-2015 </w:t>
      </w:r>
    </w:p>
    <w:p w:rsidR="000C337B" w:rsidRDefault="00141099" w:rsidP="001410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ol University Medical Center</w:t>
      </w:r>
    </w:p>
    <w:p w:rsidR="000C337B" w:rsidRDefault="00141099" w:rsidP="003F1D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31-June 4, 2016</w:t>
      </w:r>
    </w:p>
    <w:p w:rsidR="00F03210" w:rsidRDefault="00F03210" w:rsidP="003F1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099" w:rsidRDefault="00141099" w:rsidP="003F1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337B" w:rsidRPr="00141099" w:rsidRDefault="000C337B" w:rsidP="003F1D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1099">
        <w:rPr>
          <w:rFonts w:ascii="Arial" w:hAnsi="Arial" w:cs="Arial"/>
          <w:b/>
          <w:sz w:val="24"/>
          <w:szCs w:val="24"/>
        </w:rPr>
        <w:t xml:space="preserve">Customer Service </w:t>
      </w:r>
      <w:r w:rsidR="00141099">
        <w:rPr>
          <w:rFonts w:ascii="Arial" w:hAnsi="Arial" w:cs="Arial"/>
          <w:b/>
          <w:sz w:val="24"/>
          <w:szCs w:val="24"/>
        </w:rPr>
        <w:t>101</w:t>
      </w:r>
    </w:p>
    <w:p w:rsidR="000C337B" w:rsidRDefault="000C337B" w:rsidP="003F1D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Luke’s Medical Center </w:t>
      </w:r>
    </w:p>
    <w:p w:rsidR="00141099" w:rsidRDefault="00141099" w:rsidP="003F1D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1, 2016</w:t>
      </w:r>
    </w:p>
    <w:p w:rsidR="000C337B" w:rsidRDefault="000C337B" w:rsidP="0042287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287C" w:rsidRDefault="0042287C" w:rsidP="004228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ippine Hospital Infection Control Nurses Association 16</w:t>
      </w:r>
      <w:r w:rsidRPr="00866397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nnual Meeting Theme: Bundle Approach in Infection Control</w:t>
      </w:r>
    </w:p>
    <w:p w:rsidR="0042287C" w:rsidRPr="00B26082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6082">
        <w:rPr>
          <w:rFonts w:ascii="Arial" w:hAnsi="Arial" w:cs="Arial"/>
          <w:sz w:val="24"/>
          <w:szCs w:val="24"/>
        </w:rPr>
        <w:t>Times Plaza Building, Ermita Manila</w:t>
      </w:r>
    </w:p>
    <w:p w:rsidR="0042287C" w:rsidRPr="00B26082" w:rsidRDefault="0042287C" w:rsidP="004228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6082">
        <w:rPr>
          <w:rFonts w:ascii="Arial" w:hAnsi="Arial" w:cs="Arial"/>
          <w:sz w:val="24"/>
          <w:szCs w:val="24"/>
        </w:rPr>
        <w:t xml:space="preserve">December 7, 2012 </w:t>
      </w:r>
    </w:p>
    <w:p w:rsidR="005E4A15" w:rsidRDefault="005E4A15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75EB" w:rsidRDefault="003C75EB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Pr="003C75EB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nnual Convention “PHICS at 18:Leaping Forward Taking Lead”</w:t>
      </w:r>
    </w:p>
    <w:p w:rsidR="003C75EB" w:rsidRDefault="003C75EB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ippine Hospital Infection Control Society (PHICS)</w:t>
      </w:r>
    </w:p>
    <w:p w:rsidR="003C75EB" w:rsidRDefault="003C75E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ury Park Hotel, Malate, Manila</w:t>
      </w:r>
    </w:p>
    <w:p w:rsidR="003C75EB" w:rsidRDefault="003C75E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4-25, 2012</w:t>
      </w:r>
    </w:p>
    <w:p w:rsidR="003C75EB" w:rsidRDefault="003C75E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5EB" w:rsidRPr="003C75EB" w:rsidRDefault="003C75EB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75EB">
        <w:rPr>
          <w:rFonts w:ascii="Arial" w:hAnsi="Arial" w:cs="Arial"/>
          <w:b/>
          <w:sz w:val="24"/>
          <w:szCs w:val="24"/>
        </w:rPr>
        <w:t>8</w:t>
      </w:r>
      <w:r w:rsidRPr="003C75EB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3C75EB">
        <w:rPr>
          <w:rFonts w:ascii="Arial" w:hAnsi="Arial" w:cs="Arial"/>
          <w:b/>
          <w:sz w:val="24"/>
          <w:szCs w:val="24"/>
        </w:rPr>
        <w:t xml:space="preserve"> pre-convention educational Forum </w:t>
      </w:r>
    </w:p>
    <w:p w:rsidR="003C75EB" w:rsidRPr="003C75EB" w:rsidRDefault="003C75EB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75EB">
        <w:rPr>
          <w:rFonts w:ascii="Arial" w:hAnsi="Arial" w:cs="Arial"/>
          <w:b/>
          <w:sz w:val="24"/>
          <w:szCs w:val="24"/>
        </w:rPr>
        <w:t>Philippine Hospital Infection Control Nurses Association (PHICNA)</w:t>
      </w:r>
    </w:p>
    <w:p w:rsidR="003C75EB" w:rsidRDefault="003C75E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ury Park Hotel, Malate, Manila</w:t>
      </w:r>
    </w:p>
    <w:p w:rsidR="003C75EB" w:rsidRPr="006318E5" w:rsidRDefault="003C75E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3, 2012</w:t>
      </w:r>
    </w:p>
    <w:p w:rsidR="004D2463" w:rsidRDefault="004D2463" w:rsidP="000347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2463" w:rsidRDefault="004D2463" w:rsidP="000347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dership and Management Lecture Series II: Patient Safety and Management</w:t>
      </w:r>
    </w:p>
    <w:p w:rsidR="004D2463" w:rsidRPr="004D2463" w:rsidRDefault="004D2463" w:rsidP="000347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2463">
        <w:rPr>
          <w:rFonts w:ascii="Arial" w:hAnsi="Arial" w:cs="Arial"/>
          <w:sz w:val="24"/>
          <w:szCs w:val="24"/>
        </w:rPr>
        <w:t>Capitol University Medical City, Cagayan de Oro City</w:t>
      </w:r>
    </w:p>
    <w:p w:rsidR="004D2463" w:rsidRPr="004D2463" w:rsidRDefault="004D2463" w:rsidP="000347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2463">
        <w:rPr>
          <w:rFonts w:ascii="Arial" w:hAnsi="Arial" w:cs="Arial"/>
          <w:sz w:val="24"/>
          <w:szCs w:val="24"/>
        </w:rPr>
        <w:t>November 26, 2011</w:t>
      </w:r>
    </w:p>
    <w:p w:rsidR="003C75EB" w:rsidRDefault="003C75EB" w:rsidP="000347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2463" w:rsidRDefault="004D2463" w:rsidP="000347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ty in IV Therapy</w:t>
      </w:r>
    </w:p>
    <w:p w:rsidR="004D2463" w:rsidRPr="004D2463" w:rsidRDefault="004D2463" w:rsidP="000347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2463">
        <w:rPr>
          <w:rFonts w:ascii="Arial" w:hAnsi="Arial" w:cs="Arial"/>
          <w:sz w:val="24"/>
          <w:szCs w:val="24"/>
        </w:rPr>
        <w:t>Dynasty Court Hotel, Cagayan de Oro City</w:t>
      </w:r>
    </w:p>
    <w:p w:rsidR="004D2463" w:rsidRPr="004D2463" w:rsidRDefault="004D2463" w:rsidP="000347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2463">
        <w:rPr>
          <w:rFonts w:ascii="Arial" w:hAnsi="Arial" w:cs="Arial"/>
          <w:sz w:val="24"/>
          <w:szCs w:val="24"/>
        </w:rPr>
        <w:t>November 17, 2011</w:t>
      </w:r>
    </w:p>
    <w:p w:rsidR="004D2463" w:rsidRDefault="004D2463" w:rsidP="000347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472E" w:rsidRDefault="00926BA8" w:rsidP="000347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hree day Programme of the 89</w:t>
      </w:r>
      <w:r w:rsidRPr="00926BA8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foundation anniversary and 54</w:t>
      </w:r>
      <w:r w:rsidRPr="00926BA8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Nurses Week Celebration</w:t>
      </w:r>
      <w:r w:rsidR="00141099">
        <w:rPr>
          <w:rFonts w:ascii="Arial" w:hAnsi="Arial" w:cs="Arial"/>
          <w:b/>
          <w:sz w:val="24"/>
          <w:szCs w:val="24"/>
        </w:rPr>
        <w:t xml:space="preserve"> Theme: “</w:t>
      </w:r>
      <w:r w:rsidR="004D2463">
        <w:rPr>
          <w:rFonts w:ascii="Arial" w:hAnsi="Arial" w:cs="Arial"/>
          <w:b/>
          <w:sz w:val="24"/>
          <w:szCs w:val="24"/>
        </w:rPr>
        <w:t>Filipino Nurses Driving Access, Quality and Health”</w:t>
      </w:r>
    </w:p>
    <w:p w:rsidR="004D2463" w:rsidRPr="004D2463" w:rsidRDefault="004D2463" w:rsidP="000347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2463">
        <w:rPr>
          <w:rFonts w:ascii="Arial" w:hAnsi="Arial" w:cs="Arial"/>
          <w:sz w:val="24"/>
          <w:szCs w:val="24"/>
        </w:rPr>
        <w:t>Waterfront Hotel and Casino, Lahug, Cebu City</w:t>
      </w:r>
    </w:p>
    <w:p w:rsidR="004D2463" w:rsidRPr="004D2463" w:rsidRDefault="004D2463" w:rsidP="000347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2463">
        <w:rPr>
          <w:rFonts w:ascii="Arial" w:hAnsi="Arial" w:cs="Arial"/>
          <w:sz w:val="24"/>
          <w:szCs w:val="24"/>
        </w:rPr>
        <w:t>October 27, 2011</w:t>
      </w:r>
    </w:p>
    <w:p w:rsidR="0003472E" w:rsidRDefault="0003472E" w:rsidP="000347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0848" w:rsidRDefault="00DB0848" w:rsidP="00DB08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DB0848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St. Luke’s International Conference on Infection Control </w:t>
      </w:r>
    </w:p>
    <w:p w:rsidR="00DB0848" w:rsidRPr="00DB0848" w:rsidRDefault="00141099" w:rsidP="00DB08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Luke’s Medical Center </w:t>
      </w:r>
      <w:r w:rsidR="00DB0848" w:rsidRPr="00DB0848">
        <w:rPr>
          <w:rFonts w:ascii="Arial" w:hAnsi="Arial" w:cs="Arial"/>
          <w:sz w:val="24"/>
          <w:szCs w:val="24"/>
        </w:rPr>
        <w:t>Global City, Taguig City Philippines</w:t>
      </w:r>
    </w:p>
    <w:p w:rsidR="00DB0848" w:rsidRPr="00DB0848" w:rsidRDefault="00DB0848" w:rsidP="00DB08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848">
        <w:rPr>
          <w:rFonts w:ascii="Arial" w:hAnsi="Arial" w:cs="Arial"/>
          <w:sz w:val="24"/>
          <w:szCs w:val="24"/>
        </w:rPr>
        <w:t xml:space="preserve">September 14-15, 2011 </w:t>
      </w:r>
    </w:p>
    <w:p w:rsidR="005E4A15" w:rsidRDefault="005E4A15" w:rsidP="00DB08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626B" w:rsidRPr="00D21D28" w:rsidRDefault="000C626B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1</w:t>
      </w:r>
      <w:r w:rsidRPr="00D21D28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D21D28">
        <w:rPr>
          <w:rFonts w:ascii="Arial" w:hAnsi="Arial" w:cs="Arial"/>
          <w:b/>
          <w:sz w:val="24"/>
          <w:szCs w:val="24"/>
        </w:rPr>
        <w:t xml:space="preserve"> Cebu International Nursing Conference </w:t>
      </w:r>
    </w:p>
    <w:p w:rsidR="000C626B" w:rsidRPr="00D21D28" w:rsidRDefault="000C626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 xml:space="preserve">Waterfront Cebu City Hotel </w:t>
      </w:r>
    </w:p>
    <w:p w:rsidR="005E4A15" w:rsidRDefault="000C626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April 26-27, 2011</w:t>
      </w:r>
    </w:p>
    <w:p w:rsidR="000C626B" w:rsidRPr="00D21D28" w:rsidRDefault="000C626B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626B" w:rsidRPr="00D21D28" w:rsidRDefault="000C626B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44</w:t>
      </w:r>
      <w:r w:rsidRPr="00D21D28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D21D28">
        <w:rPr>
          <w:rFonts w:ascii="Arial" w:hAnsi="Arial" w:cs="Arial"/>
          <w:b/>
          <w:sz w:val="24"/>
          <w:szCs w:val="24"/>
        </w:rPr>
        <w:t xml:space="preserve"> Annual Convention Theme: “Nursing Leaders:Innovators of Best Practices”</w:t>
      </w:r>
    </w:p>
    <w:p w:rsidR="000C626B" w:rsidRPr="00D21D28" w:rsidRDefault="000C626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Fiesta Pavilion, Manila Hotel</w:t>
      </w:r>
    </w:p>
    <w:p w:rsidR="000C626B" w:rsidRPr="00D21D28" w:rsidRDefault="000C626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March 25, 2011</w:t>
      </w:r>
    </w:p>
    <w:p w:rsidR="000C626B" w:rsidRPr="00D21D28" w:rsidRDefault="000C626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14EB" w:rsidRPr="00D21D28" w:rsidRDefault="004714EB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3</w:t>
      </w:r>
      <w:r w:rsidRPr="00D21D28">
        <w:rPr>
          <w:rFonts w:ascii="Arial" w:hAnsi="Arial" w:cs="Arial"/>
          <w:b/>
          <w:sz w:val="24"/>
          <w:szCs w:val="24"/>
          <w:vertAlign w:val="superscript"/>
        </w:rPr>
        <w:t>rd</w:t>
      </w:r>
      <w:r w:rsidRPr="00D21D28">
        <w:rPr>
          <w:rFonts w:ascii="Arial" w:hAnsi="Arial" w:cs="Arial"/>
          <w:b/>
          <w:sz w:val="24"/>
          <w:szCs w:val="24"/>
        </w:rPr>
        <w:t xml:space="preserve"> Mindanao Renal Update Theme: “Sharing Vision and Values in Nephrology Nursing”</w:t>
      </w:r>
    </w:p>
    <w:p w:rsidR="004714EB" w:rsidRPr="00D21D28" w:rsidRDefault="004714E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Renal Nurses Association of the Philippines</w:t>
      </w:r>
    </w:p>
    <w:p w:rsidR="004714EB" w:rsidRPr="00D21D28" w:rsidRDefault="004714E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Philtown Hotel, Cagayan de Oro City</w:t>
      </w:r>
    </w:p>
    <w:p w:rsidR="004714EB" w:rsidRPr="00D21D28" w:rsidRDefault="004714E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September 12, 2010</w:t>
      </w:r>
    </w:p>
    <w:p w:rsidR="004714EB" w:rsidRPr="00D21D28" w:rsidRDefault="004714EB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626B" w:rsidRPr="00D21D28" w:rsidRDefault="000C626B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Consultative Meeting for Hospital Sentinel Staff and Local Epidemiology and Surveillance Unit</w:t>
      </w:r>
    </w:p>
    <w:p w:rsidR="000C626B" w:rsidRPr="00D21D28" w:rsidRDefault="000C626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Hotel Conchita, Cagayan de Oro City</w:t>
      </w:r>
    </w:p>
    <w:p w:rsidR="000C626B" w:rsidRPr="00D21D28" w:rsidRDefault="000C626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November 4, 2010</w:t>
      </w:r>
    </w:p>
    <w:p w:rsidR="00C024B8" w:rsidRPr="00D21D28" w:rsidRDefault="00C024B8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024B8" w:rsidRPr="00D21D28" w:rsidRDefault="00C024B8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Seminar on Building a High Performance and Strong Workforce</w:t>
      </w:r>
    </w:p>
    <w:p w:rsidR="00C024B8" w:rsidRPr="00D21D28" w:rsidRDefault="00C024B8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Capitol University Medical City Conference Room</w:t>
      </w:r>
    </w:p>
    <w:p w:rsidR="00C024B8" w:rsidRPr="00D21D28" w:rsidRDefault="00C024B8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November 30, 2010</w:t>
      </w:r>
    </w:p>
    <w:p w:rsidR="00C024B8" w:rsidRPr="00D21D28" w:rsidRDefault="00C024B8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024B8" w:rsidRPr="00D21D28" w:rsidRDefault="00C024B8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2</w:t>
      </w:r>
      <w:r w:rsidRPr="00D21D28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D21D28">
        <w:rPr>
          <w:rFonts w:ascii="Arial" w:hAnsi="Arial" w:cs="Arial"/>
          <w:b/>
          <w:sz w:val="24"/>
          <w:szCs w:val="24"/>
        </w:rPr>
        <w:t xml:space="preserve"> Graduate Adviser’s Research Forum Theme:” Enhancing the Research Culture in the Graduate Programs”</w:t>
      </w:r>
    </w:p>
    <w:p w:rsidR="00C024B8" w:rsidRPr="00D21D28" w:rsidRDefault="00C024B8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AVR 1 Xavier University</w:t>
      </w:r>
    </w:p>
    <w:p w:rsidR="00C024B8" w:rsidRPr="00D21D28" w:rsidRDefault="00C024B8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September 18, 2010</w:t>
      </w:r>
    </w:p>
    <w:p w:rsidR="00BE1E6D" w:rsidRDefault="00BE1E6D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14EB" w:rsidRPr="00D21D28" w:rsidRDefault="004714EB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SAFETY SUMMIT:” Heightened Clinical Practices in Safe Hands”</w:t>
      </w:r>
    </w:p>
    <w:p w:rsidR="004714EB" w:rsidRPr="00D21D28" w:rsidRDefault="004714E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VIP Hotel, Cagayan de Oro City</w:t>
      </w:r>
    </w:p>
    <w:p w:rsidR="004714EB" w:rsidRPr="00D21D28" w:rsidRDefault="004714EB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September 08, 2010</w:t>
      </w:r>
    </w:p>
    <w:p w:rsidR="00B75639" w:rsidRPr="00D21D28" w:rsidRDefault="00B75639" w:rsidP="00B75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529F" w:rsidRPr="00D21D28" w:rsidRDefault="0083529F" w:rsidP="00B756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1D28">
        <w:rPr>
          <w:rFonts w:ascii="Arial" w:hAnsi="Arial" w:cs="Arial"/>
          <w:b/>
          <w:sz w:val="24"/>
          <w:szCs w:val="24"/>
        </w:rPr>
        <w:t>FORENSIC MEDICINE</w:t>
      </w:r>
    </w:p>
    <w:p w:rsidR="0083529F" w:rsidRPr="00D21D28" w:rsidRDefault="0083529F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UPRC and PulseMEDIA International</w:t>
      </w:r>
    </w:p>
    <w:p w:rsidR="0083529F" w:rsidRPr="00D21D28" w:rsidRDefault="0083529F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 xml:space="preserve">Capitol University, Multipurpose Hall </w:t>
      </w:r>
    </w:p>
    <w:p w:rsidR="0083529F" w:rsidRDefault="0083529F" w:rsidP="00B7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>August 21, 2010</w:t>
      </w:r>
    </w:p>
    <w:p w:rsidR="006168B6" w:rsidRPr="00D21D28" w:rsidRDefault="006168B6" w:rsidP="00B75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21D28">
        <w:rPr>
          <w:rFonts w:ascii="Arial" w:eastAsia="Calibri" w:hAnsi="Arial" w:cs="Arial"/>
          <w:b/>
          <w:bCs/>
          <w:sz w:val="24"/>
          <w:szCs w:val="24"/>
        </w:rPr>
        <w:lastRenderedPageBreak/>
        <w:t>Seminar Workshop on Work-Relatedness of Diseases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21D28">
        <w:rPr>
          <w:rFonts w:ascii="Arial" w:eastAsia="Calibri" w:hAnsi="Arial" w:cs="Arial"/>
          <w:b/>
          <w:bCs/>
          <w:sz w:val="24"/>
          <w:szCs w:val="24"/>
        </w:rPr>
        <w:t>Department of Labor and Employment (Occupational Safety and Health Center)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De Luxe Hotel, Cagayan de Oro City</w:t>
      </w:r>
    </w:p>
    <w:p w:rsidR="00B75639" w:rsidRPr="00D21D28" w:rsidRDefault="00B75639" w:rsidP="00DB64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June 16 -17, 2010</w:t>
      </w:r>
    </w:p>
    <w:p w:rsidR="00DB644D" w:rsidRPr="00D21D28" w:rsidRDefault="00DB644D" w:rsidP="00DB644D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21D28">
        <w:rPr>
          <w:rFonts w:ascii="Arial" w:eastAsia="Calibri" w:hAnsi="Arial" w:cs="Arial"/>
          <w:b/>
          <w:bCs/>
          <w:sz w:val="24"/>
          <w:szCs w:val="24"/>
        </w:rPr>
        <w:t>16</w:t>
      </w:r>
      <w:r w:rsidRPr="00D21D28">
        <w:rPr>
          <w:rFonts w:ascii="Arial" w:eastAsia="Calibri" w:hAnsi="Arial" w:cs="Arial"/>
          <w:b/>
          <w:bCs/>
          <w:sz w:val="24"/>
          <w:szCs w:val="24"/>
          <w:vertAlign w:val="superscript"/>
        </w:rPr>
        <w:t>th</w:t>
      </w:r>
      <w:r w:rsidRPr="00D21D28">
        <w:rPr>
          <w:rFonts w:ascii="Arial" w:eastAsia="Calibri" w:hAnsi="Arial" w:cs="Arial"/>
          <w:b/>
          <w:bCs/>
          <w:sz w:val="24"/>
          <w:szCs w:val="24"/>
        </w:rPr>
        <w:t xml:space="preserve"> Annual Convention “Infection Control Matrix: Forward Directions in the Setting of Diversity and Adversity”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 xml:space="preserve">Philippine Hospital Infection Control Society (PHICS) 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 xml:space="preserve">Century Park Hotel 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May 27-28, 2010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21D28">
        <w:rPr>
          <w:rFonts w:ascii="Arial" w:eastAsia="Calibri" w:hAnsi="Arial" w:cs="Arial"/>
          <w:b/>
          <w:bCs/>
          <w:sz w:val="24"/>
          <w:szCs w:val="24"/>
        </w:rPr>
        <w:t>7th Pre-Convention Matrix in Infection Control: Risk Assessment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 xml:space="preserve">Philippine Hospital Infection Control Nurses Association (PHICNA) 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Capitol Medical CenterMay 26, 2010</w:t>
      </w:r>
    </w:p>
    <w:p w:rsidR="00C024B8" w:rsidRPr="00D21D28" w:rsidRDefault="00C024B8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:rsidR="00C024B8" w:rsidRPr="00D21D28" w:rsidRDefault="00C024B8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21D28">
        <w:rPr>
          <w:rFonts w:ascii="Arial" w:eastAsia="Calibri" w:hAnsi="Arial" w:cs="Arial"/>
          <w:b/>
          <w:bCs/>
          <w:sz w:val="24"/>
          <w:szCs w:val="24"/>
        </w:rPr>
        <w:t>1</w:t>
      </w:r>
      <w:r w:rsidRPr="00D21D28">
        <w:rPr>
          <w:rFonts w:ascii="Arial" w:eastAsia="Calibri" w:hAnsi="Arial" w:cs="Arial"/>
          <w:b/>
          <w:bCs/>
          <w:sz w:val="24"/>
          <w:szCs w:val="24"/>
          <w:vertAlign w:val="superscript"/>
        </w:rPr>
        <w:t>st</w:t>
      </w:r>
      <w:r w:rsidRPr="00D21D28">
        <w:rPr>
          <w:rFonts w:ascii="Arial" w:eastAsia="Calibri" w:hAnsi="Arial" w:cs="Arial"/>
          <w:b/>
          <w:bCs/>
          <w:sz w:val="24"/>
          <w:szCs w:val="24"/>
        </w:rPr>
        <w:t xml:space="preserve"> Graduate Adviser’s Research Forum Theme:” Harnessing Local Capabilities for Good Governance”</w:t>
      </w:r>
    </w:p>
    <w:p w:rsidR="00C024B8" w:rsidRPr="00D21D28" w:rsidRDefault="00C024B8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 xml:space="preserve">AVR 1 Xavier University </w:t>
      </w:r>
    </w:p>
    <w:p w:rsidR="00C024B8" w:rsidRPr="00D21D28" w:rsidRDefault="00C024B8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 xml:space="preserve">February 13, 2010 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21D28">
        <w:rPr>
          <w:rFonts w:ascii="Arial" w:eastAsia="Calibri" w:hAnsi="Arial" w:cs="Arial"/>
          <w:b/>
          <w:bCs/>
          <w:sz w:val="24"/>
          <w:szCs w:val="24"/>
        </w:rPr>
        <w:t>13</w:t>
      </w:r>
      <w:r w:rsidRPr="00D21D28">
        <w:rPr>
          <w:rFonts w:ascii="Arial" w:eastAsia="Calibri" w:hAnsi="Arial" w:cs="Arial"/>
          <w:b/>
          <w:bCs/>
          <w:sz w:val="24"/>
          <w:szCs w:val="24"/>
          <w:vertAlign w:val="superscript"/>
        </w:rPr>
        <w:t>th</w:t>
      </w:r>
      <w:r w:rsidRPr="00D21D28">
        <w:rPr>
          <w:rFonts w:ascii="Arial" w:eastAsia="Calibri" w:hAnsi="Arial" w:cs="Arial"/>
          <w:b/>
          <w:bCs/>
          <w:sz w:val="24"/>
          <w:szCs w:val="24"/>
        </w:rPr>
        <w:t xml:space="preserve"> Annual Meeting: PHICNA Partner Towards Quality Patient Care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 xml:space="preserve">Philippine Hospital Infection Control Nurses Association (PHICNA) 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St. Lukes Medical Center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December 9, 2009</w:t>
      </w:r>
    </w:p>
    <w:p w:rsidR="001D6763" w:rsidRPr="00D21D28" w:rsidRDefault="001D6763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21D28">
        <w:rPr>
          <w:rFonts w:ascii="Arial" w:eastAsia="Calibri" w:hAnsi="Arial" w:cs="Arial"/>
          <w:b/>
          <w:bCs/>
          <w:sz w:val="24"/>
          <w:szCs w:val="24"/>
        </w:rPr>
        <w:t>ECG and Pharmacology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 xml:space="preserve">American Heart Association 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August 28, 2009</w:t>
      </w:r>
    </w:p>
    <w:p w:rsidR="00B741EE" w:rsidRPr="00D21D28" w:rsidRDefault="00B741EE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  <w:u w:val="single"/>
        </w:rPr>
      </w:pP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21D28">
        <w:rPr>
          <w:rFonts w:ascii="Arial" w:eastAsia="Calibri" w:hAnsi="Arial" w:cs="Arial"/>
          <w:b/>
          <w:bCs/>
          <w:sz w:val="24"/>
          <w:szCs w:val="24"/>
        </w:rPr>
        <w:t>Advanced Cardiac Life Support Training</w:t>
      </w:r>
      <w:r w:rsidR="00102F09" w:rsidRPr="00D21D28">
        <w:rPr>
          <w:rFonts w:ascii="Arial" w:eastAsia="Calibri" w:hAnsi="Arial" w:cs="Arial"/>
          <w:b/>
          <w:bCs/>
          <w:sz w:val="24"/>
          <w:szCs w:val="24"/>
        </w:rPr>
        <w:t xml:space="preserve"> (ACLS)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Conference Room Maria Reyna Hospital, Cagayan de Oro City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 xml:space="preserve">American Heart Association’s 2005 Emergency Cardiovascular Care Guidelines 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August 26, 2009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21D28">
        <w:rPr>
          <w:rFonts w:ascii="Arial" w:eastAsia="Calibri" w:hAnsi="Arial" w:cs="Arial"/>
          <w:b/>
          <w:bCs/>
          <w:sz w:val="24"/>
          <w:szCs w:val="24"/>
        </w:rPr>
        <w:t>Intravenous Therapy Preceptors Training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VIP Hotel Pacana-Velez St. Cagayan de Oro City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 xml:space="preserve">July 15, 2009 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21D28">
        <w:rPr>
          <w:rFonts w:ascii="Arial" w:eastAsia="Calibri" w:hAnsi="Arial" w:cs="Arial"/>
          <w:b/>
          <w:bCs/>
          <w:sz w:val="24"/>
          <w:szCs w:val="24"/>
        </w:rPr>
        <w:t>Refresher Course in I.V. Therapy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Prevention of Nosocomial Intravascular Infection Related to IV Therapy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VIP Hotel Pacana-Velez St. Cagayan de Oro City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 xml:space="preserve">July 14, 2009 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21D28">
        <w:rPr>
          <w:rFonts w:ascii="Arial" w:eastAsia="Calibri" w:hAnsi="Arial" w:cs="Arial"/>
          <w:b/>
          <w:bCs/>
          <w:sz w:val="24"/>
          <w:szCs w:val="24"/>
        </w:rPr>
        <w:t>Refresher Course in I.V. Therapy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Dosage and Solutions Competency Review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VIP Hotel Pacana-Velez St. Cagayan de Oro City</w:t>
      </w:r>
    </w:p>
    <w:p w:rsidR="00A85000" w:rsidRPr="00D21D28" w:rsidRDefault="00B75639" w:rsidP="00FB408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lastRenderedPageBreak/>
        <w:t xml:space="preserve">July 13, 2009 </w:t>
      </w:r>
    </w:p>
    <w:p w:rsidR="00A85000" w:rsidRPr="00D21D28" w:rsidRDefault="00A85000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21D28">
        <w:rPr>
          <w:rFonts w:ascii="Arial" w:eastAsia="Calibri" w:hAnsi="Arial" w:cs="Arial"/>
          <w:b/>
          <w:bCs/>
          <w:sz w:val="24"/>
          <w:szCs w:val="24"/>
        </w:rPr>
        <w:t>Client Safety, Security and Privacy Requirements in Medical-Surgical Nursing Practice: A Seminar Workshop for Nursing Students and New Professionals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International Nursing Lecture Seminar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Limketkai Center Mall Lapasan, Cagayan de Oro City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July 24, 2009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21D28">
        <w:rPr>
          <w:rFonts w:ascii="Arial" w:eastAsia="Calibri" w:hAnsi="Arial" w:cs="Arial"/>
          <w:b/>
          <w:bCs/>
          <w:sz w:val="24"/>
          <w:szCs w:val="24"/>
        </w:rPr>
        <w:t>15</w:t>
      </w:r>
      <w:r w:rsidRPr="00D21D28">
        <w:rPr>
          <w:rFonts w:ascii="Arial" w:eastAsia="Calibri" w:hAnsi="Arial" w:cs="Arial"/>
          <w:b/>
          <w:bCs/>
          <w:sz w:val="24"/>
          <w:szCs w:val="24"/>
          <w:vertAlign w:val="superscript"/>
        </w:rPr>
        <w:t>th</w:t>
      </w:r>
      <w:r w:rsidRPr="00D21D28">
        <w:rPr>
          <w:rFonts w:ascii="Arial" w:eastAsia="Calibri" w:hAnsi="Arial" w:cs="Arial"/>
          <w:b/>
          <w:bCs/>
          <w:sz w:val="24"/>
          <w:szCs w:val="24"/>
        </w:rPr>
        <w:t xml:space="preserve"> Annual Convention: Infection Control Crystals Shining Through The Years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 xml:space="preserve">Philippine Hospital Infection Control Society (PHICS), Inc. 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College of Saint Benilde Hotel, Malate Manila</w:t>
      </w:r>
    </w:p>
    <w:p w:rsidR="006318E5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Cs/>
          <w:sz w:val="24"/>
          <w:szCs w:val="24"/>
        </w:rPr>
        <w:t>May 29, 2</w:t>
      </w:r>
    </w:p>
    <w:p w:rsidR="00B75639" w:rsidRPr="006318E5" w:rsidRDefault="00B75639" w:rsidP="00FB408E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D21D28">
        <w:rPr>
          <w:rFonts w:ascii="Arial" w:eastAsia="Calibri" w:hAnsi="Arial" w:cs="Arial"/>
          <w:b/>
          <w:bCs/>
          <w:sz w:val="24"/>
          <w:szCs w:val="24"/>
        </w:rPr>
        <w:t>Basic Competency Training Course for Infection Control Nurse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21D28">
        <w:rPr>
          <w:rFonts w:ascii="Arial" w:eastAsia="Calibri" w:hAnsi="Arial" w:cs="Arial"/>
          <w:sz w:val="24"/>
          <w:szCs w:val="24"/>
        </w:rPr>
        <w:t>Philippine Hospital Infection Control Nurses Association (PHICNA), Inc.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21D28">
        <w:rPr>
          <w:rFonts w:ascii="Arial" w:eastAsia="Calibri" w:hAnsi="Arial" w:cs="Arial"/>
          <w:sz w:val="24"/>
          <w:szCs w:val="24"/>
        </w:rPr>
        <w:t>Executive Lounge, 5</w:t>
      </w:r>
      <w:r w:rsidRPr="00D21D28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Pr="00D21D28">
        <w:rPr>
          <w:rFonts w:ascii="Arial" w:eastAsia="Calibri" w:hAnsi="Arial" w:cs="Arial"/>
          <w:sz w:val="24"/>
          <w:szCs w:val="24"/>
        </w:rPr>
        <w:t xml:space="preserve"> Floor, St. Luke’s Medical Center College of Medicine </w:t>
      </w:r>
    </w:p>
    <w:p w:rsidR="00B75639" w:rsidRDefault="00B75639" w:rsidP="00FB408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21D28">
        <w:rPr>
          <w:rFonts w:ascii="Arial" w:eastAsia="Calibri" w:hAnsi="Arial" w:cs="Arial"/>
          <w:sz w:val="24"/>
          <w:szCs w:val="24"/>
        </w:rPr>
        <w:t>February 9-13, 2009</w:t>
      </w:r>
    </w:p>
    <w:p w:rsidR="006168B6" w:rsidRPr="00D21D28" w:rsidRDefault="006168B6" w:rsidP="00FB408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D21D28">
        <w:rPr>
          <w:rFonts w:ascii="Arial" w:eastAsia="Calibri" w:hAnsi="Arial" w:cs="Arial"/>
          <w:b/>
          <w:bCs/>
          <w:sz w:val="24"/>
          <w:szCs w:val="24"/>
        </w:rPr>
        <w:t>Intravenous Therapy Training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21D28">
        <w:rPr>
          <w:rFonts w:ascii="Arial" w:eastAsia="Calibri" w:hAnsi="Arial" w:cs="Arial"/>
          <w:sz w:val="24"/>
          <w:szCs w:val="24"/>
        </w:rPr>
        <w:t>Accredited by Association of Nursing Service Administrators of the Philippines (ANSAP)</w:t>
      </w:r>
    </w:p>
    <w:p w:rsidR="00B75639" w:rsidRPr="00D21D28" w:rsidRDefault="00B75639" w:rsidP="00FB408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21D28">
        <w:rPr>
          <w:rFonts w:ascii="Arial" w:eastAsia="Calibri" w:hAnsi="Arial" w:cs="Arial"/>
          <w:sz w:val="24"/>
          <w:szCs w:val="24"/>
        </w:rPr>
        <w:t xml:space="preserve">Maria Reyna Hospital Conference Room </w:t>
      </w:r>
    </w:p>
    <w:p w:rsidR="00BE1E6D" w:rsidRPr="00656F27" w:rsidRDefault="00B75639" w:rsidP="00656F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21D28">
        <w:rPr>
          <w:rFonts w:ascii="Arial" w:eastAsia="Calibri" w:hAnsi="Arial" w:cs="Arial"/>
          <w:sz w:val="24"/>
          <w:szCs w:val="24"/>
        </w:rPr>
        <w:t>October 26,27,28, 2007</w:t>
      </w:r>
    </w:p>
    <w:p w:rsidR="00BE1E6D" w:rsidRDefault="00BE1E6D" w:rsidP="00FB40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8EB" w:rsidRDefault="00B958EB" w:rsidP="00FB40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58EB" w:rsidRDefault="00B958EB" w:rsidP="00FB40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5639" w:rsidRPr="00AB3977" w:rsidRDefault="008F21D2" w:rsidP="00FB40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3977">
        <w:rPr>
          <w:rFonts w:ascii="Arial" w:hAnsi="Arial" w:cs="Arial"/>
          <w:b/>
          <w:sz w:val="24"/>
          <w:szCs w:val="24"/>
        </w:rPr>
        <w:t>REFER</w:t>
      </w:r>
      <w:r w:rsidR="00B741EE" w:rsidRPr="00AB3977">
        <w:rPr>
          <w:rFonts w:ascii="Arial" w:hAnsi="Arial" w:cs="Arial"/>
          <w:b/>
          <w:sz w:val="24"/>
          <w:szCs w:val="24"/>
        </w:rPr>
        <w:t>E</w:t>
      </w:r>
      <w:r w:rsidRPr="00AB3977">
        <w:rPr>
          <w:rFonts w:ascii="Arial" w:hAnsi="Arial" w:cs="Arial"/>
          <w:b/>
          <w:sz w:val="24"/>
          <w:szCs w:val="24"/>
        </w:rPr>
        <w:t>NCES:</w:t>
      </w:r>
    </w:p>
    <w:p w:rsidR="008F21D2" w:rsidRPr="00D21D28" w:rsidRDefault="008F21D2" w:rsidP="00FB40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1D2" w:rsidRPr="00D21D28" w:rsidRDefault="008F21D2" w:rsidP="008F21D2">
      <w:pPr>
        <w:rPr>
          <w:rFonts w:ascii="Arial" w:hAnsi="Arial" w:cs="Arial"/>
          <w:b/>
          <w:bCs/>
          <w:sz w:val="24"/>
          <w:szCs w:val="24"/>
          <w:u w:val="single"/>
        </w:rPr>
        <w:sectPr w:rsidR="008F21D2" w:rsidRPr="00D21D28" w:rsidSect="001E49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21D2" w:rsidRPr="00D21D28" w:rsidRDefault="00CC62DF" w:rsidP="008F21D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8F21D2" w:rsidRPr="00D21D28" w:rsidSect="008F21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Atty. Casimiro B. Juarez, JR. </w:t>
      </w:r>
    </w:p>
    <w:p w:rsidR="008F21D2" w:rsidRPr="00D21D28" w:rsidRDefault="00CC62DF" w:rsidP="008F21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President </w:t>
      </w:r>
      <w:r w:rsidR="008F21D2" w:rsidRPr="00D21D28">
        <w:rPr>
          <w:rFonts w:ascii="Arial" w:eastAsia="Calibri" w:hAnsi="Arial" w:cs="Arial"/>
          <w:sz w:val="24"/>
          <w:szCs w:val="24"/>
        </w:rPr>
        <w:tab/>
      </w:r>
      <w:r w:rsidR="008F21D2" w:rsidRPr="00D21D28">
        <w:rPr>
          <w:rFonts w:ascii="Arial" w:eastAsia="Calibri" w:hAnsi="Arial" w:cs="Arial"/>
          <w:sz w:val="24"/>
          <w:szCs w:val="24"/>
        </w:rPr>
        <w:tab/>
      </w:r>
      <w:r w:rsidR="008F21D2" w:rsidRPr="00D21D28">
        <w:rPr>
          <w:rFonts w:ascii="Arial" w:eastAsia="Calibri" w:hAnsi="Arial" w:cs="Arial"/>
          <w:sz w:val="24"/>
          <w:szCs w:val="24"/>
        </w:rPr>
        <w:tab/>
      </w:r>
      <w:r w:rsidR="008F21D2" w:rsidRPr="00D21D28">
        <w:rPr>
          <w:rFonts w:ascii="Arial" w:eastAsia="Calibri" w:hAnsi="Arial" w:cs="Arial"/>
          <w:sz w:val="24"/>
          <w:szCs w:val="24"/>
        </w:rPr>
        <w:tab/>
      </w:r>
      <w:r w:rsidR="008F21D2" w:rsidRPr="00D21D28">
        <w:rPr>
          <w:rFonts w:ascii="Arial" w:eastAsia="Calibri" w:hAnsi="Arial" w:cs="Arial"/>
          <w:sz w:val="24"/>
          <w:szCs w:val="24"/>
        </w:rPr>
        <w:tab/>
      </w:r>
      <w:r w:rsidR="008F21D2" w:rsidRPr="00D21D28">
        <w:rPr>
          <w:rFonts w:ascii="Arial" w:eastAsia="Calibri" w:hAnsi="Arial" w:cs="Arial"/>
          <w:sz w:val="24"/>
          <w:szCs w:val="24"/>
        </w:rPr>
        <w:tab/>
      </w:r>
    </w:p>
    <w:p w:rsidR="00CD08A9" w:rsidRDefault="00CC62DF" w:rsidP="008F21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apitol University</w:t>
      </w:r>
      <w:r w:rsidR="008F21D2" w:rsidRPr="00D21D28">
        <w:rPr>
          <w:rFonts w:ascii="Arial" w:eastAsia="Calibri" w:hAnsi="Arial" w:cs="Arial"/>
          <w:sz w:val="24"/>
          <w:szCs w:val="24"/>
        </w:rPr>
        <w:tab/>
      </w:r>
    </w:p>
    <w:p w:rsidR="008F21D2" w:rsidRPr="00D21D28" w:rsidRDefault="00281316" w:rsidP="008F21D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9177071269</w:t>
      </w:r>
      <w:r w:rsidR="008F21D2" w:rsidRPr="00D21D28">
        <w:rPr>
          <w:rFonts w:ascii="Arial" w:eastAsia="Calibri" w:hAnsi="Arial" w:cs="Arial"/>
          <w:sz w:val="24"/>
          <w:szCs w:val="24"/>
        </w:rPr>
        <w:tab/>
      </w:r>
      <w:r w:rsidR="008F21D2" w:rsidRPr="00D21D28">
        <w:rPr>
          <w:rFonts w:ascii="Arial" w:eastAsia="Calibri" w:hAnsi="Arial" w:cs="Arial"/>
          <w:sz w:val="24"/>
          <w:szCs w:val="24"/>
        </w:rPr>
        <w:tab/>
      </w:r>
      <w:r w:rsidR="008F21D2" w:rsidRPr="00D21D28">
        <w:rPr>
          <w:rFonts w:ascii="Arial" w:eastAsia="Calibri" w:hAnsi="Arial" w:cs="Arial"/>
          <w:sz w:val="24"/>
          <w:szCs w:val="24"/>
        </w:rPr>
        <w:tab/>
      </w:r>
    </w:p>
    <w:p w:rsidR="00CD08A9" w:rsidRDefault="00CD08A9" w:rsidP="00B741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08A9" w:rsidRPr="00CD08A9" w:rsidRDefault="00281316" w:rsidP="00B741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rs. Annie P. Jacalan, RN, MAN, PhD </w:t>
      </w:r>
    </w:p>
    <w:p w:rsidR="00CD08A9" w:rsidRDefault="00281316" w:rsidP="00B741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er Director Nursing Service </w:t>
      </w:r>
    </w:p>
    <w:p w:rsidR="00CD08A9" w:rsidRDefault="00CD08A9" w:rsidP="00B741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ol University</w:t>
      </w:r>
      <w:r w:rsidR="00281316">
        <w:rPr>
          <w:rFonts w:ascii="Arial" w:hAnsi="Arial" w:cs="Arial"/>
          <w:sz w:val="24"/>
          <w:szCs w:val="24"/>
        </w:rPr>
        <w:t xml:space="preserve"> Medical City </w:t>
      </w:r>
    </w:p>
    <w:p w:rsidR="00CD08A9" w:rsidRDefault="006F591C" w:rsidP="00B741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272751801</w:t>
      </w:r>
    </w:p>
    <w:p w:rsidR="00A83E37" w:rsidRPr="00D21D28" w:rsidRDefault="00B741EE" w:rsidP="00AB3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D28">
        <w:rPr>
          <w:rFonts w:ascii="Arial" w:hAnsi="Arial" w:cs="Arial"/>
          <w:sz w:val="24"/>
          <w:szCs w:val="24"/>
        </w:rPr>
        <w:tab/>
      </w:r>
      <w:r w:rsidR="00BE1E6D">
        <w:rPr>
          <w:rFonts w:ascii="Arial" w:hAnsi="Arial" w:cs="Arial"/>
          <w:sz w:val="24"/>
          <w:szCs w:val="24"/>
        </w:rPr>
        <w:tab/>
      </w:r>
    </w:p>
    <w:p w:rsidR="008F21D2" w:rsidRPr="00D21D28" w:rsidRDefault="00535241" w:rsidP="008F21D2">
      <w:pPr>
        <w:jc w:val="center"/>
        <w:rPr>
          <w:rFonts w:ascii="Arial" w:eastAsia="Calibri" w:hAnsi="Arial" w:cs="Arial"/>
          <w:sz w:val="24"/>
          <w:szCs w:val="24"/>
        </w:rPr>
      </w:pPr>
      <w:r w:rsidRPr="00535241">
        <w:rPr>
          <w:rFonts w:ascii="Arial" w:eastAsia="Calibri" w:hAnsi="Arial" w:cs="Arial"/>
          <w:b/>
          <w:bCs/>
          <w:noProof/>
          <w:sz w:val="24"/>
          <w:szCs w:val="24"/>
          <w:u w:val="single"/>
        </w:rPr>
        <w:pict>
          <v:shape id="_x0000_s1029" type="#_x0000_t202" style="position:absolute;left:0;text-align:left;margin-left:120.2pt;margin-top:24.05pt;width:197.05pt;height:45.75pt;z-index:-251657216" filled="f" stroked="f">
            <v:textbox style="mso-next-textbox:#_x0000_s1029">
              <w:txbxContent>
                <w:p w:rsidR="00490F22" w:rsidRDefault="00490F22" w:rsidP="00490F2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700" cy="523875"/>
                        <wp:effectExtent l="19050" t="0" r="0" b="0"/>
                        <wp:docPr id="8" name="Picture 8" descr="img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mg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F21D2" w:rsidRPr="00D21D28">
        <w:rPr>
          <w:rFonts w:ascii="Arial" w:hAnsi="Arial" w:cs="Arial"/>
          <w:sz w:val="24"/>
          <w:szCs w:val="24"/>
        </w:rPr>
        <w:tab/>
      </w:r>
      <w:r w:rsidR="008F21D2" w:rsidRPr="00D21D28">
        <w:rPr>
          <w:rFonts w:ascii="Arial" w:eastAsia="Calibri" w:hAnsi="Arial" w:cs="Arial"/>
          <w:sz w:val="24"/>
          <w:szCs w:val="24"/>
        </w:rPr>
        <w:t>I hereby certify that the above written data are true and correct</w:t>
      </w:r>
    </w:p>
    <w:p w:rsidR="00B81B7F" w:rsidRDefault="00B81B7F" w:rsidP="008F21D2">
      <w:pPr>
        <w:spacing w:after="12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B81B7F" w:rsidRDefault="00B81B7F" w:rsidP="008F21D2">
      <w:pPr>
        <w:spacing w:after="12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8F21D2" w:rsidRPr="00D21D28" w:rsidRDefault="008F21D2" w:rsidP="008F21D2">
      <w:pPr>
        <w:spacing w:after="12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D21D28">
        <w:rPr>
          <w:rFonts w:ascii="Arial" w:eastAsia="Calibri" w:hAnsi="Arial" w:cs="Arial"/>
          <w:b/>
          <w:bCs/>
          <w:sz w:val="24"/>
          <w:szCs w:val="24"/>
          <w:u w:val="single"/>
        </w:rPr>
        <w:t>FRANCES GAY L. PIA</w:t>
      </w:r>
      <w:r w:rsidR="00D05D3C">
        <w:rPr>
          <w:rFonts w:ascii="Arial" w:eastAsia="Calibri" w:hAnsi="Arial" w:cs="Arial"/>
          <w:b/>
          <w:bCs/>
          <w:sz w:val="24"/>
          <w:szCs w:val="24"/>
          <w:u w:val="single"/>
        </w:rPr>
        <w:t>-ACUŇA</w:t>
      </w:r>
      <w:r w:rsidRPr="00D21D28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R.N.</w:t>
      </w:r>
      <w:r w:rsidR="00E25FB9">
        <w:rPr>
          <w:rFonts w:ascii="Arial" w:eastAsia="Calibri" w:hAnsi="Arial" w:cs="Arial"/>
          <w:b/>
          <w:bCs/>
          <w:sz w:val="24"/>
          <w:szCs w:val="24"/>
          <w:u w:val="single"/>
        </w:rPr>
        <w:t>, M.A.N</w:t>
      </w:r>
      <w:r w:rsidR="00A471E5">
        <w:rPr>
          <w:rFonts w:ascii="Arial" w:eastAsia="Calibri" w:hAnsi="Arial" w:cs="Arial"/>
          <w:b/>
          <w:bCs/>
          <w:sz w:val="24"/>
          <w:szCs w:val="24"/>
          <w:u w:val="single"/>
        </w:rPr>
        <w:t>,Ph.D</w:t>
      </w:r>
    </w:p>
    <w:p w:rsidR="008F21D2" w:rsidRPr="00D21D28" w:rsidRDefault="008F21D2" w:rsidP="008F21D2">
      <w:pPr>
        <w:tabs>
          <w:tab w:val="left" w:pos="3930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21D28">
        <w:rPr>
          <w:rFonts w:ascii="Arial" w:eastAsia="Calibri" w:hAnsi="Arial" w:cs="Arial"/>
          <w:sz w:val="24"/>
          <w:szCs w:val="24"/>
        </w:rPr>
        <w:t>Signature Over Printed Name</w:t>
      </w:r>
    </w:p>
    <w:sectPr w:rsidR="008F21D2" w:rsidRPr="00D21D28" w:rsidSect="001E49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056" w:rsidRDefault="00586056" w:rsidP="00DA1DEB">
      <w:pPr>
        <w:spacing w:after="0" w:line="240" w:lineRule="auto"/>
      </w:pPr>
      <w:r>
        <w:separator/>
      </w:r>
    </w:p>
  </w:endnote>
  <w:endnote w:type="continuationSeparator" w:id="1">
    <w:p w:rsidR="00586056" w:rsidRDefault="00586056" w:rsidP="00DA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056" w:rsidRDefault="00586056" w:rsidP="00DA1DEB">
      <w:pPr>
        <w:spacing w:after="0" w:line="240" w:lineRule="auto"/>
      </w:pPr>
      <w:r>
        <w:separator/>
      </w:r>
    </w:p>
  </w:footnote>
  <w:footnote w:type="continuationSeparator" w:id="1">
    <w:p w:rsidR="00586056" w:rsidRDefault="00586056" w:rsidP="00DA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2F61"/>
    <w:multiLevelType w:val="multilevel"/>
    <w:tmpl w:val="68283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EB86027"/>
    <w:multiLevelType w:val="hybridMultilevel"/>
    <w:tmpl w:val="0AAA583E"/>
    <w:lvl w:ilvl="0" w:tplc="19E60B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26A6"/>
    <w:multiLevelType w:val="multilevel"/>
    <w:tmpl w:val="7B3AD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566DCC"/>
    <w:multiLevelType w:val="hybridMultilevel"/>
    <w:tmpl w:val="8722BC96"/>
    <w:lvl w:ilvl="0" w:tplc="DD42F02C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C0274"/>
    <w:multiLevelType w:val="multilevel"/>
    <w:tmpl w:val="8ACC3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C58D7"/>
    <w:multiLevelType w:val="multilevel"/>
    <w:tmpl w:val="E51E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C665A"/>
    <w:multiLevelType w:val="multilevel"/>
    <w:tmpl w:val="ABCA0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63D0CC5"/>
    <w:multiLevelType w:val="multilevel"/>
    <w:tmpl w:val="3F609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014B16"/>
    <w:multiLevelType w:val="multilevel"/>
    <w:tmpl w:val="98F4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F23B9"/>
    <w:multiLevelType w:val="hybridMultilevel"/>
    <w:tmpl w:val="0A6A089A"/>
    <w:lvl w:ilvl="0" w:tplc="B3DA6076">
      <w:start w:val="199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D128BE"/>
    <w:multiLevelType w:val="hybridMultilevel"/>
    <w:tmpl w:val="8470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495B"/>
    <w:rsid w:val="000142CE"/>
    <w:rsid w:val="00032794"/>
    <w:rsid w:val="0003472E"/>
    <w:rsid w:val="0004215F"/>
    <w:rsid w:val="000423C7"/>
    <w:rsid w:val="0004305C"/>
    <w:rsid w:val="000445D8"/>
    <w:rsid w:val="00050E06"/>
    <w:rsid w:val="00062654"/>
    <w:rsid w:val="00073AA7"/>
    <w:rsid w:val="00073CCF"/>
    <w:rsid w:val="000748D8"/>
    <w:rsid w:val="0008059B"/>
    <w:rsid w:val="00082D7E"/>
    <w:rsid w:val="00086C17"/>
    <w:rsid w:val="0009018E"/>
    <w:rsid w:val="000B4050"/>
    <w:rsid w:val="000C337B"/>
    <w:rsid w:val="000C626B"/>
    <w:rsid w:val="000E1EE6"/>
    <w:rsid w:val="000E6BD1"/>
    <w:rsid w:val="00101337"/>
    <w:rsid w:val="00102F09"/>
    <w:rsid w:val="00105761"/>
    <w:rsid w:val="001114ED"/>
    <w:rsid w:val="00116FF7"/>
    <w:rsid w:val="001223E1"/>
    <w:rsid w:val="00141099"/>
    <w:rsid w:val="00144DA5"/>
    <w:rsid w:val="0015667B"/>
    <w:rsid w:val="00163663"/>
    <w:rsid w:val="00182FD1"/>
    <w:rsid w:val="001B3EF3"/>
    <w:rsid w:val="001C3C91"/>
    <w:rsid w:val="001C6399"/>
    <w:rsid w:val="001C77FB"/>
    <w:rsid w:val="001D326F"/>
    <w:rsid w:val="001D39E2"/>
    <w:rsid w:val="001D6763"/>
    <w:rsid w:val="001E495B"/>
    <w:rsid w:val="002009EC"/>
    <w:rsid w:val="00201E02"/>
    <w:rsid w:val="002072B1"/>
    <w:rsid w:val="00222FCF"/>
    <w:rsid w:val="00227C88"/>
    <w:rsid w:val="00242468"/>
    <w:rsid w:val="00242C6A"/>
    <w:rsid w:val="00245323"/>
    <w:rsid w:val="00262F99"/>
    <w:rsid w:val="00274594"/>
    <w:rsid w:val="00274D62"/>
    <w:rsid w:val="0027796D"/>
    <w:rsid w:val="00281316"/>
    <w:rsid w:val="0028163C"/>
    <w:rsid w:val="00297F35"/>
    <w:rsid w:val="002A6D07"/>
    <w:rsid w:val="002B467F"/>
    <w:rsid w:val="002D1D42"/>
    <w:rsid w:val="002D6542"/>
    <w:rsid w:val="002E2AD9"/>
    <w:rsid w:val="00307EE7"/>
    <w:rsid w:val="003128A7"/>
    <w:rsid w:val="00346030"/>
    <w:rsid w:val="00352938"/>
    <w:rsid w:val="00386A8A"/>
    <w:rsid w:val="00397BB3"/>
    <w:rsid w:val="003B7C63"/>
    <w:rsid w:val="003C697B"/>
    <w:rsid w:val="003C75EB"/>
    <w:rsid w:val="003D17B2"/>
    <w:rsid w:val="003D4692"/>
    <w:rsid w:val="003D5097"/>
    <w:rsid w:val="003E0ED8"/>
    <w:rsid w:val="003F1D49"/>
    <w:rsid w:val="003F3288"/>
    <w:rsid w:val="003F5C84"/>
    <w:rsid w:val="003F7BB3"/>
    <w:rsid w:val="00402698"/>
    <w:rsid w:val="00407A16"/>
    <w:rsid w:val="00417912"/>
    <w:rsid w:val="00422033"/>
    <w:rsid w:val="0042287C"/>
    <w:rsid w:val="00425F92"/>
    <w:rsid w:val="00444592"/>
    <w:rsid w:val="004448ED"/>
    <w:rsid w:val="00451204"/>
    <w:rsid w:val="004714EB"/>
    <w:rsid w:val="00480CD1"/>
    <w:rsid w:val="00490F22"/>
    <w:rsid w:val="004A235B"/>
    <w:rsid w:val="004A4BA5"/>
    <w:rsid w:val="004B1975"/>
    <w:rsid w:val="004B381C"/>
    <w:rsid w:val="004B7AEC"/>
    <w:rsid w:val="004C0BFB"/>
    <w:rsid w:val="004D2463"/>
    <w:rsid w:val="004D4D00"/>
    <w:rsid w:val="004E04A5"/>
    <w:rsid w:val="004E26E0"/>
    <w:rsid w:val="004F79F5"/>
    <w:rsid w:val="004F7EAD"/>
    <w:rsid w:val="00535241"/>
    <w:rsid w:val="00536734"/>
    <w:rsid w:val="00556FA3"/>
    <w:rsid w:val="005639AA"/>
    <w:rsid w:val="00565F1E"/>
    <w:rsid w:val="00580CFC"/>
    <w:rsid w:val="00586056"/>
    <w:rsid w:val="005913DF"/>
    <w:rsid w:val="005B2A4E"/>
    <w:rsid w:val="005B2F93"/>
    <w:rsid w:val="005D4B03"/>
    <w:rsid w:val="005D53DE"/>
    <w:rsid w:val="005E4A15"/>
    <w:rsid w:val="005F112F"/>
    <w:rsid w:val="00612EE9"/>
    <w:rsid w:val="00613225"/>
    <w:rsid w:val="006168B6"/>
    <w:rsid w:val="0062434F"/>
    <w:rsid w:val="00624948"/>
    <w:rsid w:val="00626435"/>
    <w:rsid w:val="006318E5"/>
    <w:rsid w:val="00645F6A"/>
    <w:rsid w:val="00647457"/>
    <w:rsid w:val="00656F27"/>
    <w:rsid w:val="00660762"/>
    <w:rsid w:val="00662C2E"/>
    <w:rsid w:val="00663944"/>
    <w:rsid w:val="00674A26"/>
    <w:rsid w:val="00682B5E"/>
    <w:rsid w:val="00682FE5"/>
    <w:rsid w:val="00697FCC"/>
    <w:rsid w:val="006A2522"/>
    <w:rsid w:val="006D333E"/>
    <w:rsid w:val="006E0599"/>
    <w:rsid w:val="006E51CF"/>
    <w:rsid w:val="006F591C"/>
    <w:rsid w:val="00700D76"/>
    <w:rsid w:val="00725AD2"/>
    <w:rsid w:val="00725BDF"/>
    <w:rsid w:val="007265B5"/>
    <w:rsid w:val="00736F32"/>
    <w:rsid w:val="007420CD"/>
    <w:rsid w:val="0075755F"/>
    <w:rsid w:val="00771435"/>
    <w:rsid w:val="00773F89"/>
    <w:rsid w:val="00775834"/>
    <w:rsid w:val="00776C1B"/>
    <w:rsid w:val="00781BFC"/>
    <w:rsid w:val="0078546C"/>
    <w:rsid w:val="007909EF"/>
    <w:rsid w:val="00793BC0"/>
    <w:rsid w:val="0079632A"/>
    <w:rsid w:val="00797294"/>
    <w:rsid w:val="007B7E09"/>
    <w:rsid w:val="007D73C2"/>
    <w:rsid w:val="007E0D82"/>
    <w:rsid w:val="007F0DB2"/>
    <w:rsid w:val="007F4885"/>
    <w:rsid w:val="00801D63"/>
    <w:rsid w:val="00813165"/>
    <w:rsid w:val="008152F1"/>
    <w:rsid w:val="00824152"/>
    <w:rsid w:val="00831256"/>
    <w:rsid w:val="0083529F"/>
    <w:rsid w:val="008414BF"/>
    <w:rsid w:val="008472F5"/>
    <w:rsid w:val="00865FF7"/>
    <w:rsid w:val="00866397"/>
    <w:rsid w:val="00872164"/>
    <w:rsid w:val="00874DE8"/>
    <w:rsid w:val="00893FB5"/>
    <w:rsid w:val="008C41A3"/>
    <w:rsid w:val="008C6FA6"/>
    <w:rsid w:val="008E1172"/>
    <w:rsid w:val="008E3582"/>
    <w:rsid w:val="008F14B4"/>
    <w:rsid w:val="008F21D2"/>
    <w:rsid w:val="008F230F"/>
    <w:rsid w:val="009115F4"/>
    <w:rsid w:val="009160D8"/>
    <w:rsid w:val="00926AF9"/>
    <w:rsid w:val="00926BA8"/>
    <w:rsid w:val="00932824"/>
    <w:rsid w:val="00961186"/>
    <w:rsid w:val="00963786"/>
    <w:rsid w:val="00965E6A"/>
    <w:rsid w:val="00982C79"/>
    <w:rsid w:val="0098547B"/>
    <w:rsid w:val="00986F73"/>
    <w:rsid w:val="009C152F"/>
    <w:rsid w:val="009D3674"/>
    <w:rsid w:val="00A219B5"/>
    <w:rsid w:val="00A337AC"/>
    <w:rsid w:val="00A33A2B"/>
    <w:rsid w:val="00A4099D"/>
    <w:rsid w:val="00A45EF6"/>
    <w:rsid w:val="00A471E5"/>
    <w:rsid w:val="00A6761E"/>
    <w:rsid w:val="00A83E37"/>
    <w:rsid w:val="00A85000"/>
    <w:rsid w:val="00A855BE"/>
    <w:rsid w:val="00A941A9"/>
    <w:rsid w:val="00A975B9"/>
    <w:rsid w:val="00AB10D1"/>
    <w:rsid w:val="00AB1CDA"/>
    <w:rsid w:val="00AB3977"/>
    <w:rsid w:val="00AF3370"/>
    <w:rsid w:val="00AF6823"/>
    <w:rsid w:val="00B11A73"/>
    <w:rsid w:val="00B120D1"/>
    <w:rsid w:val="00B25ECB"/>
    <w:rsid w:val="00B26082"/>
    <w:rsid w:val="00B26E5B"/>
    <w:rsid w:val="00B5395B"/>
    <w:rsid w:val="00B67288"/>
    <w:rsid w:val="00B67335"/>
    <w:rsid w:val="00B6774F"/>
    <w:rsid w:val="00B717D3"/>
    <w:rsid w:val="00B741B8"/>
    <w:rsid w:val="00B741EE"/>
    <w:rsid w:val="00B75639"/>
    <w:rsid w:val="00B81B7F"/>
    <w:rsid w:val="00B83771"/>
    <w:rsid w:val="00B84A48"/>
    <w:rsid w:val="00B84C2C"/>
    <w:rsid w:val="00B873BB"/>
    <w:rsid w:val="00B95221"/>
    <w:rsid w:val="00B958EB"/>
    <w:rsid w:val="00BB1668"/>
    <w:rsid w:val="00BB3EE8"/>
    <w:rsid w:val="00BE1E6D"/>
    <w:rsid w:val="00BF0343"/>
    <w:rsid w:val="00C024B8"/>
    <w:rsid w:val="00C125CE"/>
    <w:rsid w:val="00C17820"/>
    <w:rsid w:val="00C546EF"/>
    <w:rsid w:val="00C70E62"/>
    <w:rsid w:val="00C7416A"/>
    <w:rsid w:val="00CC09E5"/>
    <w:rsid w:val="00CC3B94"/>
    <w:rsid w:val="00CC62DF"/>
    <w:rsid w:val="00CD08A9"/>
    <w:rsid w:val="00CE576C"/>
    <w:rsid w:val="00CF15B4"/>
    <w:rsid w:val="00CF357A"/>
    <w:rsid w:val="00D05D3C"/>
    <w:rsid w:val="00D105A5"/>
    <w:rsid w:val="00D21D28"/>
    <w:rsid w:val="00D30CD2"/>
    <w:rsid w:val="00D32164"/>
    <w:rsid w:val="00D33E8A"/>
    <w:rsid w:val="00D42513"/>
    <w:rsid w:val="00D42E50"/>
    <w:rsid w:val="00D43306"/>
    <w:rsid w:val="00D70BC1"/>
    <w:rsid w:val="00D76453"/>
    <w:rsid w:val="00DA1DEB"/>
    <w:rsid w:val="00DA3FCF"/>
    <w:rsid w:val="00DB0848"/>
    <w:rsid w:val="00DB31BB"/>
    <w:rsid w:val="00DB644D"/>
    <w:rsid w:val="00DC65AB"/>
    <w:rsid w:val="00DD7A63"/>
    <w:rsid w:val="00DF1C91"/>
    <w:rsid w:val="00E12E65"/>
    <w:rsid w:val="00E133E6"/>
    <w:rsid w:val="00E25FB9"/>
    <w:rsid w:val="00E3260F"/>
    <w:rsid w:val="00E36FCE"/>
    <w:rsid w:val="00E4089F"/>
    <w:rsid w:val="00E429AE"/>
    <w:rsid w:val="00E54445"/>
    <w:rsid w:val="00E57583"/>
    <w:rsid w:val="00E659C4"/>
    <w:rsid w:val="00E7082C"/>
    <w:rsid w:val="00E720FC"/>
    <w:rsid w:val="00E851DD"/>
    <w:rsid w:val="00E866FB"/>
    <w:rsid w:val="00E912E6"/>
    <w:rsid w:val="00EA036C"/>
    <w:rsid w:val="00EB2AB9"/>
    <w:rsid w:val="00EC203F"/>
    <w:rsid w:val="00ED76FE"/>
    <w:rsid w:val="00EE784A"/>
    <w:rsid w:val="00F03210"/>
    <w:rsid w:val="00F439A5"/>
    <w:rsid w:val="00F53AF0"/>
    <w:rsid w:val="00F540FF"/>
    <w:rsid w:val="00F61151"/>
    <w:rsid w:val="00F70105"/>
    <w:rsid w:val="00F7050E"/>
    <w:rsid w:val="00F76FE7"/>
    <w:rsid w:val="00F80C8B"/>
    <w:rsid w:val="00F829B8"/>
    <w:rsid w:val="00F835E8"/>
    <w:rsid w:val="00F947D1"/>
    <w:rsid w:val="00FB408E"/>
    <w:rsid w:val="00FB568A"/>
    <w:rsid w:val="00FB5F66"/>
    <w:rsid w:val="00FC2253"/>
    <w:rsid w:val="00FD58D2"/>
    <w:rsid w:val="00FD6FDE"/>
    <w:rsid w:val="00FE2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95B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B31BB"/>
    <w:pPr>
      <w:ind w:left="720"/>
      <w:contextualSpacing/>
    </w:pPr>
  </w:style>
  <w:style w:type="paragraph" w:customStyle="1" w:styleId="Default">
    <w:name w:val="Default"/>
    <w:rsid w:val="00F76F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A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DEB"/>
  </w:style>
  <w:style w:type="paragraph" w:styleId="Footer">
    <w:name w:val="footer"/>
    <w:basedOn w:val="Normal"/>
    <w:link w:val="FooterChar"/>
    <w:uiPriority w:val="99"/>
    <w:semiHidden/>
    <w:unhideWhenUsed/>
    <w:rsid w:val="00DA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DEB"/>
  </w:style>
  <w:style w:type="paragraph" w:styleId="BalloonText">
    <w:name w:val="Balloon Text"/>
    <w:basedOn w:val="Normal"/>
    <w:link w:val="BalloonTextChar"/>
    <w:uiPriority w:val="99"/>
    <w:semiHidden/>
    <w:unhideWhenUsed/>
    <w:rsid w:val="00A3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35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glpl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9EB4-C03B-460C-8DDC-899382B8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R a n C e S</dc:creator>
  <cp:lastModifiedBy>User</cp:lastModifiedBy>
  <cp:revision>29</cp:revision>
  <cp:lastPrinted>2021-07-14T08:27:00Z</cp:lastPrinted>
  <dcterms:created xsi:type="dcterms:W3CDTF">2019-03-19T09:39:00Z</dcterms:created>
  <dcterms:modified xsi:type="dcterms:W3CDTF">2022-01-27T06:56:00Z</dcterms:modified>
</cp:coreProperties>
</file>